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71" w:rsidRPr="003A57F4" w:rsidRDefault="00255271" w:rsidP="003A57F4">
      <w:pPr>
        <w:pStyle w:val="Turinys"/>
        <w:rPr>
          <w:sz w:val="22"/>
          <w:szCs w:val="22"/>
        </w:rPr>
      </w:pPr>
    </w:p>
    <w:p w:rsidR="00255271" w:rsidRPr="00DC32A2" w:rsidRDefault="00255271" w:rsidP="00255271"/>
    <w:p w:rsidR="00255271" w:rsidRPr="00DC32A2" w:rsidRDefault="00255271" w:rsidP="0025527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C32A2">
        <w:rPr>
          <w:sz w:val="20"/>
          <w:szCs w:val="20"/>
        </w:rPr>
        <w:t>(vardas, pavardė, didžiosiomis raidėmis)</w:t>
      </w:r>
    </w:p>
    <w:p w:rsidR="00255271" w:rsidRPr="00DC32A2" w:rsidRDefault="00255271" w:rsidP="00255271">
      <w:pPr>
        <w:rPr>
          <w:sz w:val="32"/>
          <w:szCs w:val="32"/>
        </w:rPr>
      </w:pPr>
    </w:p>
    <w:p w:rsidR="00255271" w:rsidRPr="00DC32A2" w:rsidRDefault="00255271" w:rsidP="00B13E6C">
      <w:pPr>
        <w:pBdr>
          <w:top w:val="single" w:sz="4" w:space="3" w:color="auto"/>
        </w:pBdr>
        <w:jc w:val="center"/>
        <w:rPr>
          <w:sz w:val="20"/>
          <w:szCs w:val="20"/>
        </w:rPr>
      </w:pPr>
      <w:r w:rsidRPr="00DC32A2">
        <w:rPr>
          <w:sz w:val="20"/>
          <w:szCs w:val="20"/>
        </w:rPr>
        <w:t>(</w:t>
      </w:r>
      <w:r w:rsidR="00AB0F47">
        <w:rPr>
          <w:sz w:val="20"/>
          <w:szCs w:val="20"/>
        </w:rPr>
        <w:t>studijų programa</w:t>
      </w:r>
      <w:bookmarkStart w:id="0" w:name="_GoBack"/>
      <w:bookmarkEnd w:id="0"/>
      <w:r w:rsidRPr="00DC32A2">
        <w:rPr>
          <w:sz w:val="20"/>
          <w:szCs w:val="20"/>
        </w:rPr>
        <w:t>)</w:t>
      </w:r>
    </w:p>
    <w:p w:rsidR="00255271" w:rsidRPr="00DC32A2" w:rsidRDefault="00255271" w:rsidP="00255271">
      <w:pPr>
        <w:rPr>
          <w:sz w:val="32"/>
          <w:szCs w:val="32"/>
        </w:rPr>
      </w:pPr>
    </w:p>
    <w:p w:rsidR="00255271" w:rsidRPr="00DC32A2" w:rsidRDefault="00255271" w:rsidP="0025527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C32A2">
        <w:rPr>
          <w:sz w:val="20"/>
          <w:szCs w:val="20"/>
        </w:rPr>
        <w:t>(telefona</w:t>
      </w:r>
      <w:r w:rsidR="00CA7FEE" w:rsidRPr="00DC32A2">
        <w:rPr>
          <w:sz w:val="20"/>
          <w:szCs w:val="20"/>
        </w:rPr>
        <w:t>s</w:t>
      </w:r>
      <w:r w:rsidRPr="00DC32A2">
        <w:rPr>
          <w:sz w:val="20"/>
          <w:szCs w:val="20"/>
        </w:rPr>
        <w:t xml:space="preserve">, elektroninis paštas) </w:t>
      </w:r>
    </w:p>
    <w:p w:rsidR="00255271" w:rsidRPr="00DC32A2" w:rsidRDefault="00255271" w:rsidP="00255271">
      <w:pPr>
        <w:jc w:val="center"/>
      </w:pPr>
    </w:p>
    <w:p w:rsidR="00255271" w:rsidRPr="00DC32A2" w:rsidRDefault="00255271" w:rsidP="00255271"/>
    <w:p w:rsidR="00255271" w:rsidRPr="00DC32A2" w:rsidRDefault="00255271" w:rsidP="00255271">
      <w:pPr>
        <w:jc w:val="center"/>
      </w:pPr>
    </w:p>
    <w:p w:rsidR="00C56435" w:rsidRDefault="00AB0F47" w:rsidP="00C56435">
      <w:pPr>
        <w:jc w:val="both"/>
        <w:rPr>
          <w:sz w:val="22"/>
          <w:szCs w:val="22"/>
        </w:rPr>
      </w:pPr>
      <w:r>
        <w:rPr>
          <w:sz w:val="22"/>
          <w:szCs w:val="22"/>
        </w:rPr>
        <w:t>Vilniaus</w:t>
      </w:r>
      <w:r w:rsidR="00C56435" w:rsidRPr="00DC32A2">
        <w:rPr>
          <w:sz w:val="22"/>
          <w:szCs w:val="22"/>
        </w:rPr>
        <w:t xml:space="preserve"> universiteto</w:t>
      </w:r>
    </w:p>
    <w:p w:rsidR="00AB0F47" w:rsidRPr="00DC32A2" w:rsidRDefault="00AB0F47" w:rsidP="00C56435">
      <w:pPr>
        <w:jc w:val="both"/>
        <w:rPr>
          <w:sz w:val="22"/>
          <w:szCs w:val="22"/>
        </w:rPr>
      </w:pPr>
      <w:r>
        <w:rPr>
          <w:sz w:val="22"/>
          <w:szCs w:val="22"/>
        </w:rPr>
        <w:t>Šiaulių akademijos</w:t>
      </w:r>
    </w:p>
    <w:p w:rsidR="00C56435" w:rsidRDefault="00C56435" w:rsidP="00C56435">
      <w:pPr>
        <w:jc w:val="both"/>
        <w:rPr>
          <w:sz w:val="22"/>
          <w:szCs w:val="22"/>
        </w:rPr>
      </w:pPr>
      <w:r>
        <w:rPr>
          <w:sz w:val="22"/>
          <w:szCs w:val="22"/>
        </w:rPr>
        <w:t>Regionų plėtros instituto</w:t>
      </w:r>
    </w:p>
    <w:p w:rsidR="00C56435" w:rsidRDefault="00C56435" w:rsidP="00C56435">
      <w:pPr>
        <w:jc w:val="both"/>
        <w:rPr>
          <w:sz w:val="22"/>
          <w:szCs w:val="22"/>
        </w:rPr>
      </w:pPr>
      <w:r>
        <w:rPr>
          <w:sz w:val="22"/>
          <w:szCs w:val="22"/>
        </w:rPr>
        <w:t>SPK pirmininkui</w:t>
      </w:r>
    </w:p>
    <w:p w:rsidR="00255271" w:rsidRPr="00DC32A2" w:rsidRDefault="00255271" w:rsidP="00255271">
      <w:pPr>
        <w:jc w:val="both"/>
      </w:pPr>
    </w:p>
    <w:p w:rsidR="00B13E6C" w:rsidRPr="00DC32A2" w:rsidRDefault="00B13E6C" w:rsidP="00255271">
      <w:pPr>
        <w:jc w:val="both"/>
      </w:pPr>
    </w:p>
    <w:p w:rsidR="00255271" w:rsidRPr="00DC32A2" w:rsidRDefault="00255271" w:rsidP="00255271">
      <w:pPr>
        <w:jc w:val="both"/>
      </w:pPr>
    </w:p>
    <w:p w:rsidR="00255271" w:rsidRPr="00DC32A2" w:rsidRDefault="00255271" w:rsidP="00203C84">
      <w:pPr>
        <w:jc w:val="center"/>
        <w:rPr>
          <w:b/>
          <w:bCs/>
        </w:rPr>
      </w:pPr>
      <w:r w:rsidRPr="00DC32A2">
        <w:rPr>
          <w:b/>
          <w:bCs/>
        </w:rPr>
        <w:t>PRAŠYMAS</w:t>
      </w:r>
    </w:p>
    <w:p w:rsidR="00255271" w:rsidRPr="00DC32A2" w:rsidRDefault="00255271" w:rsidP="00255271">
      <w:pPr>
        <w:rPr>
          <w:b/>
          <w:bCs/>
          <w:sz w:val="20"/>
          <w:szCs w:val="20"/>
        </w:rPr>
      </w:pPr>
    </w:p>
    <w:p w:rsidR="00255271" w:rsidRPr="00DC32A2" w:rsidRDefault="00255271" w:rsidP="00255271">
      <w:pPr>
        <w:jc w:val="center"/>
        <w:rPr>
          <w:b/>
          <w:bCs/>
        </w:rPr>
      </w:pPr>
      <w:r w:rsidRPr="00DC32A2">
        <w:rPr>
          <w:b/>
          <w:bCs/>
        </w:rPr>
        <w:t xml:space="preserve">DĖL </w:t>
      </w:r>
      <w:r w:rsidR="00C11926">
        <w:rPr>
          <w:b/>
          <w:bCs/>
        </w:rPr>
        <w:t>BAKALAURO</w:t>
      </w:r>
      <w:r w:rsidRPr="00DC32A2">
        <w:rPr>
          <w:b/>
          <w:bCs/>
        </w:rPr>
        <w:t xml:space="preserve"> DARBO TEMOS KOREGAVIMO</w:t>
      </w:r>
    </w:p>
    <w:p w:rsidR="00255271" w:rsidRPr="00DC32A2" w:rsidRDefault="00255271" w:rsidP="00255271">
      <w:pPr>
        <w:jc w:val="center"/>
      </w:pPr>
    </w:p>
    <w:p w:rsidR="00255271" w:rsidRPr="00DC32A2" w:rsidRDefault="00B13E6C" w:rsidP="00255271">
      <w:pPr>
        <w:jc w:val="center"/>
      </w:pPr>
      <w:r w:rsidRPr="00DC32A2">
        <w:t xml:space="preserve">20   </w:t>
      </w:r>
      <w:r w:rsidR="00255271" w:rsidRPr="00DC32A2">
        <w:t>-.....-.....</w:t>
      </w:r>
    </w:p>
    <w:p w:rsidR="00255271" w:rsidRPr="00DC32A2" w:rsidRDefault="00255271" w:rsidP="00255271">
      <w:pPr>
        <w:jc w:val="center"/>
      </w:pPr>
      <w:r w:rsidRPr="00DC32A2">
        <w:t>Šiauliai</w:t>
      </w:r>
    </w:p>
    <w:p w:rsidR="00255271" w:rsidRPr="00DC32A2" w:rsidRDefault="00255271" w:rsidP="00255271">
      <w:pPr>
        <w:jc w:val="center"/>
      </w:pPr>
    </w:p>
    <w:p w:rsidR="00255271" w:rsidRPr="00DC32A2" w:rsidRDefault="00255271" w:rsidP="00255271">
      <w:pPr>
        <w:jc w:val="both"/>
      </w:pPr>
    </w:p>
    <w:p w:rsidR="00255271" w:rsidRPr="00DC32A2" w:rsidRDefault="00255271" w:rsidP="00255271">
      <w:pPr>
        <w:ind w:firstLine="567"/>
        <w:jc w:val="both"/>
      </w:pPr>
      <w:r w:rsidRPr="00DC32A2">
        <w:t xml:space="preserve">Prašau leisti man keisti </w:t>
      </w:r>
      <w:r w:rsidR="00C11926">
        <w:t>bakalauro</w:t>
      </w:r>
      <w:r w:rsidRPr="00DC32A2">
        <w:t xml:space="preserve"> baigiamojo darbo temą</w:t>
      </w:r>
      <w:r w:rsidR="00B13E6C" w:rsidRPr="00DC32A2">
        <w:t xml:space="preserve"> iš </w:t>
      </w:r>
      <w:r w:rsidRPr="00DC32A2">
        <w:t xml:space="preserve"> ................................................</w:t>
      </w:r>
      <w:r w:rsidR="00B07B2E" w:rsidRPr="00DC32A2">
        <w:t>...</w:t>
      </w:r>
    </w:p>
    <w:p w:rsidR="00255271" w:rsidRPr="00DC32A2" w:rsidRDefault="00255271" w:rsidP="00255271">
      <w:pPr>
        <w:jc w:val="both"/>
      </w:pPr>
    </w:p>
    <w:p w:rsidR="00255271" w:rsidRPr="00DC32A2" w:rsidRDefault="00255271" w:rsidP="00255271">
      <w:pPr>
        <w:jc w:val="both"/>
      </w:pPr>
      <w:r w:rsidRPr="00DC32A2">
        <w:t>..............................................................................................................................................................</w:t>
      </w:r>
    </w:p>
    <w:p w:rsidR="00255271" w:rsidRPr="00DC32A2" w:rsidRDefault="00255271" w:rsidP="00255271">
      <w:pPr>
        <w:jc w:val="both"/>
      </w:pPr>
    </w:p>
    <w:p w:rsidR="00255271" w:rsidRPr="00DC32A2" w:rsidRDefault="00B07B2E" w:rsidP="00255271">
      <w:pPr>
        <w:jc w:val="both"/>
      </w:pPr>
      <w:r w:rsidRPr="00DC32A2">
        <w:t xml:space="preserve">į </w:t>
      </w:r>
      <w:r w:rsidR="00255271" w:rsidRPr="00DC32A2">
        <w:t>..............................................................................................................................................................</w:t>
      </w:r>
    </w:p>
    <w:p w:rsidR="00255271" w:rsidRPr="00DC32A2" w:rsidRDefault="00255271" w:rsidP="00255271">
      <w:pPr>
        <w:jc w:val="both"/>
      </w:pPr>
    </w:p>
    <w:p w:rsidR="00255271" w:rsidRPr="00DC32A2" w:rsidRDefault="00255271" w:rsidP="00255271">
      <w:pPr>
        <w:jc w:val="both"/>
      </w:pPr>
      <w:r w:rsidRPr="00DC32A2">
        <w:t>..............................................................................................................................................................</w:t>
      </w:r>
    </w:p>
    <w:p w:rsidR="00255271" w:rsidRPr="00DC32A2" w:rsidRDefault="00255271" w:rsidP="00255271">
      <w:pPr>
        <w:jc w:val="both"/>
      </w:pPr>
    </w:p>
    <w:p w:rsidR="00255271" w:rsidRPr="00DC32A2" w:rsidRDefault="00255271" w:rsidP="00255271">
      <w:pPr>
        <w:jc w:val="both"/>
      </w:pPr>
      <w:r w:rsidRPr="00DC32A2">
        <w:t>Motyvai: ...............................................................................................................................................</w:t>
      </w:r>
    </w:p>
    <w:p w:rsidR="00255271" w:rsidRPr="00DC32A2" w:rsidRDefault="00255271" w:rsidP="00255271">
      <w:pPr>
        <w:jc w:val="both"/>
      </w:pPr>
    </w:p>
    <w:p w:rsidR="00255271" w:rsidRPr="00DC32A2" w:rsidRDefault="00255271" w:rsidP="00255271">
      <w:pPr>
        <w:jc w:val="both"/>
      </w:pPr>
      <w:r w:rsidRPr="00DC32A2">
        <w:t>..............................................................................................................................................................</w:t>
      </w:r>
    </w:p>
    <w:p w:rsidR="00B07B2E" w:rsidRPr="00DC32A2" w:rsidRDefault="00B07B2E" w:rsidP="00255271">
      <w:pPr>
        <w:jc w:val="both"/>
      </w:pPr>
    </w:p>
    <w:p w:rsidR="00255271" w:rsidRPr="00DC32A2" w:rsidRDefault="00255271" w:rsidP="00255271">
      <w:pPr>
        <w:jc w:val="both"/>
      </w:pPr>
    </w:p>
    <w:p w:rsidR="00255271" w:rsidRPr="00DC32A2" w:rsidRDefault="00EB361E" w:rsidP="00255271">
      <w:pPr>
        <w:jc w:val="right"/>
      </w:pPr>
      <w:r w:rsidRPr="00DC32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115</wp:posOffset>
                </wp:positionV>
                <wp:extent cx="4457700" cy="0"/>
                <wp:effectExtent l="6985" t="11430" r="12065" b="762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933A7" id="Line 2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.45pt" to="47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dGGAIAADM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"/>
            </w:pict>
          </mc:Fallback>
        </mc:AlternateContent>
      </w:r>
    </w:p>
    <w:p w:rsidR="00255271" w:rsidRPr="00DC32A2" w:rsidRDefault="00255271" w:rsidP="00255271">
      <w:pPr>
        <w:jc w:val="right"/>
        <w:rPr>
          <w:sz w:val="20"/>
          <w:szCs w:val="20"/>
        </w:rPr>
      </w:pPr>
      <w:r w:rsidRPr="00DC32A2">
        <w:t xml:space="preserve">                                                       </w:t>
      </w:r>
      <w:r w:rsidRPr="00DC32A2">
        <w:rPr>
          <w:sz w:val="20"/>
          <w:szCs w:val="20"/>
        </w:rPr>
        <w:t>(</w:t>
      </w:r>
      <w:r w:rsidRPr="00DC32A2">
        <w:rPr>
          <w:bCs/>
          <w:sz w:val="20"/>
          <w:szCs w:val="20"/>
        </w:rPr>
        <w:t>studento</w:t>
      </w:r>
      <w:r w:rsidRPr="00DC32A2">
        <w:rPr>
          <w:b/>
          <w:sz w:val="20"/>
          <w:szCs w:val="20"/>
        </w:rPr>
        <w:t xml:space="preserve"> </w:t>
      </w:r>
      <w:r w:rsidRPr="00DC32A2">
        <w:rPr>
          <w:sz w:val="20"/>
          <w:szCs w:val="20"/>
        </w:rPr>
        <w:t>parašas, vardas, pavardė)</w:t>
      </w:r>
    </w:p>
    <w:p w:rsidR="00B07B2E" w:rsidRPr="00DC32A2" w:rsidRDefault="00B07B2E" w:rsidP="00255271">
      <w:pPr>
        <w:jc w:val="right"/>
        <w:rPr>
          <w:sz w:val="20"/>
          <w:szCs w:val="20"/>
        </w:rPr>
      </w:pPr>
    </w:p>
    <w:p w:rsidR="00255271" w:rsidRPr="00DC32A2" w:rsidRDefault="00255271" w:rsidP="00255271">
      <w:pPr>
        <w:jc w:val="right"/>
      </w:pPr>
    </w:p>
    <w:p w:rsidR="00255271" w:rsidRPr="00DC32A2" w:rsidRDefault="00255271" w:rsidP="00255271">
      <w:pPr>
        <w:jc w:val="right"/>
      </w:pPr>
      <w:r w:rsidRPr="00DC32A2">
        <w:t>___________________________________________________________</w:t>
      </w:r>
    </w:p>
    <w:p w:rsidR="003A57F4" w:rsidRDefault="00255271" w:rsidP="00784E5F">
      <w:pPr>
        <w:spacing w:line="360" w:lineRule="auto"/>
        <w:jc w:val="right"/>
        <w:rPr>
          <w:b/>
          <w:sz w:val="22"/>
          <w:szCs w:val="22"/>
        </w:rPr>
      </w:pPr>
      <w:r w:rsidRPr="00DC32A2">
        <w:t xml:space="preserve">                       </w:t>
      </w:r>
      <w:r w:rsidRPr="00DC32A2">
        <w:rPr>
          <w:sz w:val="20"/>
          <w:szCs w:val="20"/>
        </w:rPr>
        <w:t>(</w:t>
      </w:r>
      <w:r w:rsidRPr="00DC32A2">
        <w:rPr>
          <w:bCs/>
          <w:sz w:val="20"/>
          <w:szCs w:val="20"/>
        </w:rPr>
        <w:t>vadovo</w:t>
      </w:r>
      <w:r w:rsidRPr="00DC32A2">
        <w:rPr>
          <w:b/>
          <w:sz w:val="20"/>
          <w:szCs w:val="20"/>
        </w:rPr>
        <w:t xml:space="preserve"> </w:t>
      </w:r>
      <w:r w:rsidRPr="00DC32A2">
        <w:rPr>
          <w:sz w:val="20"/>
          <w:szCs w:val="20"/>
        </w:rPr>
        <w:t>parašas</w:t>
      </w:r>
      <w:r w:rsidR="00B07B2E" w:rsidRPr="00DC32A2">
        <w:rPr>
          <w:sz w:val="20"/>
          <w:szCs w:val="20"/>
        </w:rPr>
        <w:t>, vardas, pavardė</w:t>
      </w:r>
      <w:r w:rsidR="00784E5F">
        <w:rPr>
          <w:sz w:val="20"/>
          <w:szCs w:val="20"/>
        </w:rPr>
        <w:t>)</w:t>
      </w: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8150E1" w:rsidRPr="00784E5F" w:rsidRDefault="008150E1" w:rsidP="003A57F4">
      <w:pPr>
        <w:tabs>
          <w:tab w:val="left" w:pos="2520"/>
        </w:tabs>
      </w:pPr>
    </w:p>
    <w:sectPr w:rsidR="008150E1" w:rsidRPr="00784E5F" w:rsidSect="00784E5F">
      <w:footerReference w:type="even" r:id="rId8"/>
      <w:headerReference w:type="first" r:id="rId9"/>
      <w:pgSz w:w="11906" w:h="16838"/>
      <w:pgMar w:top="1134" w:right="851" w:bottom="902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2F" w:rsidRDefault="00E45F2F">
      <w:r>
        <w:separator/>
      </w:r>
    </w:p>
  </w:endnote>
  <w:endnote w:type="continuationSeparator" w:id="0">
    <w:p w:rsidR="00E45F2F" w:rsidRDefault="00E4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C" w:rsidRDefault="00FA57FC" w:rsidP="00362EC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2</w:t>
    </w:r>
    <w:r>
      <w:rPr>
        <w:rStyle w:val="Puslapionumeris"/>
      </w:rPr>
      <w:fldChar w:fldCharType="end"/>
    </w:r>
  </w:p>
  <w:p w:rsidR="00FA57FC" w:rsidRDefault="00FA57FC" w:rsidP="001142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2F" w:rsidRDefault="00E45F2F">
      <w:r>
        <w:separator/>
      </w:r>
    </w:p>
  </w:footnote>
  <w:footnote w:type="continuationSeparator" w:id="0">
    <w:p w:rsidR="00E45F2F" w:rsidRDefault="00E4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A0" w:rsidRPr="00B62A01" w:rsidRDefault="00AB0F47" w:rsidP="00AB0F47">
    <w:pPr>
      <w:tabs>
        <w:tab w:val="center" w:pos="4819"/>
        <w:tab w:val="center" w:pos="8433"/>
        <w:tab w:val="right" w:pos="9638"/>
      </w:tabs>
      <w:ind w:firstLine="6946"/>
      <w:rPr>
        <w:rFonts w:eastAsia="Calibri"/>
        <w:b/>
        <w:lang w:eastAsia="en-US"/>
      </w:rPr>
    </w:pPr>
    <w:r>
      <w:rPr>
        <w:rFonts w:eastAsia="Calibri"/>
        <w:b/>
        <w:lang w:eastAsia="en-US"/>
      </w:rPr>
      <w:t xml:space="preserve">            </w:t>
    </w:r>
    <w:r w:rsidR="00EB54A0" w:rsidRPr="00B62A01">
      <w:rPr>
        <w:rFonts w:eastAsia="Calibri"/>
        <w:b/>
        <w:lang w:eastAsia="en-US"/>
      </w:rPr>
      <w:t>GAUTA</w:t>
    </w:r>
    <w:r w:rsidR="00EB54A0" w:rsidRPr="00B62A01">
      <w:rPr>
        <w:rFonts w:eastAsia="Calibri"/>
        <w:b/>
        <w:lang w:eastAsia="en-US"/>
      </w:rPr>
      <w:tab/>
    </w:r>
  </w:p>
  <w:p w:rsidR="00EB54A0" w:rsidRPr="00B62A01" w:rsidRDefault="00EB54A0" w:rsidP="00AB0F47">
    <w:pPr>
      <w:tabs>
        <w:tab w:val="center" w:pos="4819"/>
        <w:tab w:val="right" w:pos="9638"/>
      </w:tabs>
      <w:ind w:firstLine="6946"/>
      <w:jc w:val="right"/>
      <w:rPr>
        <w:rFonts w:eastAsia="Calibri"/>
        <w:lang w:eastAsia="en-US"/>
      </w:rPr>
    </w:pPr>
    <w:r w:rsidRPr="00B62A01">
      <w:rPr>
        <w:rFonts w:eastAsia="Calibri"/>
        <w:lang w:eastAsia="en-US"/>
      </w:rPr>
      <w:t>20___-___-___ Nr._____</w:t>
    </w:r>
  </w:p>
  <w:p w:rsidR="00EB54A0" w:rsidRDefault="00EB54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EC4"/>
    <w:multiLevelType w:val="multilevel"/>
    <w:tmpl w:val="04270027"/>
    <w:lvl w:ilvl="0">
      <w:start w:val="1"/>
      <w:numFmt w:val="upperRoman"/>
      <w:pStyle w:val="Antrat1"/>
      <w:lvlText w:val="%1."/>
      <w:lvlJc w:val="left"/>
      <w:pPr>
        <w:tabs>
          <w:tab w:val="num" w:pos="2345"/>
        </w:tabs>
        <w:ind w:left="1985" w:firstLine="0"/>
      </w:pPr>
    </w:lvl>
    <w:lvl w:ilvl="1">
      <w:start w:val="1"/>
      <w:numFmt w:val="upperLetter"/>
      <w:pStyle w:val="Antra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Antra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Antra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Antra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495771A"/>
    <w:multiLevelType w:val="multilevel"/>
    <w:tmpl w:val="BA8E7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26"/>
        </w:tabs>
        <w:ind w:left="826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2"/>
        </w:tabs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2"/>
        </w:tabs>
        <w:ind w:left="1972" w:hanging="1080"/>
      </w:pPr>
      <w:rPr>
        <w:rFonts w:hint="default"/>
      </w:rPr>
    </w:lvl>
  </w:abstractNum>
  <w:abstractNum w:abstractNumId="2" w15:restartNumberingAfterBreak="0">
    <w:nsid w:val="157A28C3"/>
    <w:multiLevelType w:val="multilevel"/>
    <w:tmpl w:val="32F65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85D57F6"/>
    <w:multiLevelType w:val="multilevel"/>
    <w:tmpl w:val="9252F5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C3252B5"/>
    <w:multiLevelType w:val="hybridMultilevel"/>
    <w:tmpl w:val="1ED658A2"/>
    <w:lvl w:ilvl="0" w:tplc="0427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EC914">
      <w:start w:val="1"/>
      <w:numFmt w:val="bullet"/>
      <w:lvlText w:val=""/>
      <w:lvlJc w:val="left"/>
      <w:pPr>
        <w:tabs>
          <w:tab w:val="num" w:pos="1477"/>
        </w:tabs>
        <w:ind w:left="1420" w:hanging="34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02F00"/>
    <w:multiLevelType w:val="hybridMultilevel"/>
    <w:tmpl w:val="78E69A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C3F1A"/>
    <w:multiLevelType w:val="multilevel"/>
    <w:tmpl w:val="4C42F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 w15:restartNumberingAfterBreak="0">
    <w:nsid w:val="3F5736E9"/>
    <w:multiLevelType w:val="multilevel"/>
    <w:tmpl w:val="4C42F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8" w15:restartNumberingAfterBreak="0">
    <w:nsid w:val="4C4D68CB"/>
    <w:multiLevelType w:val="multilevel"/>
    <w:tmpl w:val="3C469D30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DF350B0"/>
    <w:multiLevelType w:val="hybridMultilevel"/>
    <w:tmpl w:val="5420B604"/>
    <w:lvl w:ilvl="0" w:tplc="0427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6F817E02"/>
    <w:multiLevelType w:val="hybridMultilevel"/>
    <w:tmpl w:val="AB988B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B77FA7"/>
    <w:multiLevelType w:val="multilevel"/>
    <w:tmpl w:val="1BD29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73E7350A"/>
    <w:multiLevelType w:val="multilevel"/>
    <w:tmpl w:val="F028D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A9F6765"/>
    <w:multiLevelType w:val="hybridMultilevel"/>
    <w:tmpl w:val="B3741296"/>
    <w:lvl w:ilvl="0" w:tplc="0427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"/>
  </w:num>
  <w:num w:numId="20">
    <w:abstractNumId w:val="12"/>
  </w:num>
  <w:num w:numId="21">
    <w:abstractNumId w:val="11"/>
  </w:num>
  <w:num w:numId="22">
    <w:abstractNumId w:val="5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89"/>
    <w:rsid w:val="000011E9"/>
    <w:rsid w:val="00001550"/>
    <w:rsid w:val="000017D7"/>
    <w:rsid w:val="00001EFE"/>
    <w:rsid w:val="00003832"/>
    <w:rsid w:val="0000442D"/>
    <w:rsid w:val="0000487D"/>
    <w:rsid w:val="00005111"/>
    <w:rsid w:val="00005AA8"/>
    <w:rsid w:val="00007D03"/>
    <w:rsid w:val="00010EDC"/>
    <w:rsid w:val="00013FD3"/>
    <w:rsid w:val="00014F55"/>
    <w:rsid w:val="000162EE"/>
    <w:rsid w:val="000211E1"/>
    <w:rsid w:val="00021F24"/>
    <w:rsid w:val="00022455"/>
    <w:rsid w:val="00023D7C"/>
    <w:rsid w:val="00023E27"/>
    <w:rsid w:val="00025AA3"/>
    <w:rsid w:val="00026B13"/>
    <w:rsid w:val="00026B84"/>
    <w:rsid w:val="00026D0F"/>
    <w:rsid w:val="00026F6E"/>
    <w:rsid w:val="0002717B"/>
    <w:rsid w:val="00027512"/>
    <w:rsid w:val="00027C10"/>
    <w:rsid w:val="000300EB"/>
    <w:rsid w:val="00030598"/>
    <w:rsid w:val="000305F7"/>
    <w:rsid w:val="000341C3"/>
    <w:rsid w:val="000341CD"/>
    <w:rsid w:val="00034C37"/>
    <w:rsid w:val="000356BF"/>
    <w:rsid w:val="00035758"/>
    <w:rsid w:val="00035C89"/>
    <w:rsid w:val="00037819"/>
    <w:rsid w:val="00040121"/>
    <w:rsid w:val="00042519"/>
    <w:rsid w:val="00043F09"/>
    <w:rsid w:val="00045D76"/>
    <w:rsid w:val="0004628A"/>
    <w:rsid w:val="00051A66"/>
    <w:rsid w:val="000525E5"/>
    <w:rsid w:val="0005519A"/>
    <w:rsid w:val="000563AD"/>
    <w:rsid w:val="00056853"/>
    <w:rsid w:val="00060E17"/>
    <w:rsid w:val="000625F4"/>
    <w:rsid w:val="00067319"/>
    <w:rsid w:val="000718E3"/>
    <w:rsid w:val="0007227D"/>
    <w:rsid w:val="0007277A"/>
    <w:rsid w:val="00075906"/>
    <w:rsid w:val="000800C0"/>
    <w:rsid w:val="00080ABA"/>
    <w:rsid w:val="00082943"/>
    <w:rsid w:val="00083B35"/>
    <w:rsid w:val="00083BCB"/>
    <w:rsid w:val="00083BD2"/>
    <w:rsid w:val="000846F6"/>
    <w:rsid w:val="00084C4F"/>
    <w:rsid w:val="00085269"/>
    <w:rsid w:val="00085973"/>
    <w:rsid w:val="00087EE6"/>
    <w:rsid w:val="0009105A"/>
    <w:rsid w:val="00091651"/>
    <w:rsid w:val="0009350A"/>
    <w:rsid w:val="000947F7"/>
    <w:rsid w:val="00095A38"/>
    <w:rsid w:val="0009661F"/>
    <w:rsid w:val="000978EE"/>
    <w:rsid w:val="000A01C7"/>
    <w:rsid w:val="000A04B7"/>
    <w:rsid w:val="000A053F"/>
    <w:rsid w:val="000A0BA9"/>
    <w:rsid w:val="000A1FB6"/>
    <w:rsid w:val="000A39D0"/>
    <w:rsid w:val="000A421B"/>
    <w:rsid w:val="000A42CB"/>
    <w:rsid w:val="000A4BBD"/>
    <w:rsid w:val="000A679C"/>
    <w:rsid w:val="000A748C"/>
    <w:rsid w:val="000A7B47"/>
    <w:rsid w:val="000B28CF"/>
    <w:rsid w:val="000B580F"/>
    <w:rsid w:val="000B60D2"/>
    <w:rsid w:val="000B7A2F"/>
    <w:rsid w:val="000C09A7"/>
    <w:rsid w:val="000C30CD"/>
    <w:rsid w:val="000C3551"/>
    <w:rsid w:val="000C37DB"/>
    <w:rsid w:val="000C3EE6"/>
    <w:rsid w:val="000C681C"/>
    <w:rsid w:val="000D1B04"/>
    <w:rsid w:val="000D1E93"/>
    <w:rsid w:val="000D3A2E"/>
    <w:rsid w:val="000D46AE"/>
    <w:rsid w:val="000E0AB6"/>
    <w:rsid w:val="000E0EAF"/>
    <w:rsid w:val="000E127C"/>
    <w:rsid w:val="000E176A"/>
    <w:rsid w:val="000E2312"/>
    <w:rsid w:val="000E420A"/>
    <w:rsid w:val="000E4EE0"/>
    <w:rsid w:val="000E61C7"/>
    <w:rsid w:val="000F0EFD"/>
    <w:rsid w:val="000F1F06"/>
    <w:rsid w:val="000F3FC7"/>
    <w:rsid w:val="000F5C93"/>
    <w:rsid w:val="000F71A6"/>
    <w:rsid w:val="000F771F"/>
    <w:rsid w:val="0010012F"/>
    <w:rsid w:val="001003B6"/>
    <w:rsid w:val="00101211"/>
    <w:rsid w:val="00101AB9"/>
    <w:rsid w:val="00102396"/>
    <w:rsid w:val="00106664"/>
    <w:rsid w:val="001073C7"/>
    <w:rsid w:val="0010740A"/>
    <w:rsid w:val="001075C3"/>
    <w:rsid w:val="00110571"/>
    <w:rsid w:val="00111F20"/>
    <w:rsid w:val="001128AC"/>
    <w:rsid w:val="00112DA4"/>
    <w:rsid w:val="001142B6"/>
    <w:rsid w:val="00115098"/>
    <w:rsid w:val="001170DF"/>
    <w:rsid w:val="001179EF"/>
    <w:rsid w:val="00120CCA"/>
    <w:rsid w:val="00121C96"/>
    <w:rsid w:val="00122063"/>
    <w:rsid w:val="00123BBC"/>
    <w:rsid w:val="00124E0C"/>
    <w:rsid w:val="00125F37"/>
    <w:rsid w:val="00126079"/>
    <w:rsid w:val="00126EFA"/>
    <w:rsid w:val="001316CC"/>
    <w:rsid w:val="00132B0B"/>
    <w:rsid w:val="0013488D"/>
    <w:rsid w:val="00135C8C"/>
    <w:rsid w:val="00136ECA"/>
    <w:rsid w:val="001378D4"/>
    <w:rsid w:val="0014001D"/>
    <w:rsid w:val="00140C97"/>
    <w:rsid w:val="00140C9E"/>
    <w:rsid w:val="00141E51"/>
    <w:rsid w:val="00142660"/>
    <w:rsid w:val="001433C0"/>
    <w:rsid w:val="00143584"/>
    <w:rsid w:val="00143F15"/>
    <w:rsid w:val="00144855"/>
    <w:rsid w:val="00144B3E"/>
    <w:rsid w:val="00144F6A"/>
    <w:rsid w:val="001451F7"/>
    <w:rsid w:val="001452BD"/>
    <w:rsid w:val="00146339"/>
    <w:rsid w:val="001478B3"/>
    <w:rsid w:val="0015039C"/>
    <w:rsid w:val="00150B33"/>
    <w:rsid w:val="00154127"/>
    <w:rsid w:val="0015648C"/>
    <w:rsid w:val="001579CD"/>
    <w:rsid w:val="00157E6D"/>
    <w:rsid w:val="001609FB"/>
    <w:rsid w:val="00161634"/>
    <w:rsid w:val="00164E85"/>
    <w:rsid w:val="001664CB"/>
    <w:rsid w:val="00166E97"/>
    <w:rsid w:val="00167CE9"/>
    <w:rsid w:val="00170655"/>
    <w:rsid w:val="0017089B"/>
    <w:rsid w:val="00175438"/>
    <w:rsid w:val="00175D71"/>
    <w:rsid w:val="00176251"/>
    <w:rsid w:val="00176EE9"/>
    <w:rsid w:val="001802DB"/>
    <w:rsid w:val="00181381"/>
    <w:rsid w:val="00183847"/>
    <w:rsid w:val="00183E1E"/>
    <w:rsid w:val="00184023"/>
    <w:rsid w:val="00184AFE"/>
    <w:rsid w:val="00184B70"/>
    <w:rsid w:val="00184EE9"/>
    <w:rsid w:val="00186FFD"/>
    <w:rsid w:val="001877A0"/>
    <w:rsid w:val="00187BC0"/>
    <w:rsid w:val="0019090C"/>
    <w:rsid w:val="00192538"/>
    <w:rsid w:val="001925AE"/>
    <w:rsid w:val="00194567"/>
    <w:rsid w:val="00196288"/>
    <w:rsid w:val="0019651A"/>
    <w:rsid w:val="00197420"/>
    <w:rsid w:val="001A2635"/>
    <w:rsid w:val="001A2815"/>
    <w:rsid w:val="001A3018"/>
    <w:rsid w:val="001A44A1"/>
    <w:rsid w:val="001A6F09"/>
    <w:rsid w:val="001A7E1E"/>
    <w:rsid w:val="001B4162"/>
    <w:rsid w:val="001B4D42"/>
    <w:rsid w:val="001B51BF"/>
    <w:rsid w:val="001B600C"/>
    <w:rsid w:val="001B74DA"/>
    <w:rsid w:val="001C052B"/>
    <w:rsid w:val="001C1212"/>
    <w:rsid w:val="001C5FFD"/>
    <w:rsid w:val="001C7BBA"/>
    <w:rsid w:val="001D05AC"/>
    <w:rsid w:val="001D065A"/>
    <w:rsid w:val="001D0DFE"/>
    <w:rsid w:val="001D3236"/>
    <w:rsid w:val="001D4CCB"/>
    <w:rsid w:val="001D704B"/>
    <w:rsid w:val="001E2B16"/>
    <w:rsid w:val="001E3047"/>
    <w:rsid w:val="001E352B"/>
    <w:rsid w:val="001E358C"/>
    <w:rsid w:val="001F4D72"/>
    <w:rsid w:val="001F564A"/>
    <w:rsid w:val="001F5C2D"/>
    <w:rsid w:val="001F6A28"/>
    <w:rsid w:val="001F6DE6"/>
    <w:rsid w:val="002002A6"/>
    <w:rsid w:val="002007B1"/>
    <w:rsid w:val="00203C84"/>
    <w:rsid w:val="00204AC7"/>
    <w:rsid w:val="00205C4A"/>
    <w:rsid w:val="002063E1"/>
    <w:rsid w:val="00210731"/>
    <w:rsid w:val="00211451"/>
    <w:rsid w:val="002124A3"/>
    <w:rsid w:val="0021743D"/>
    <w:rsid w:val="00220D01"/>
    <w:rsid w:val="0022141D"/>
    <w:rsid w:val="00221F6F"/>
    <w:rsid w:val="00222668"/>
    <w:rsid w:val="00222F51"/>
    <w:rsid w:val="00224DFE"/>
    <w:rsid w:val="002257FE"/>
    <w:rsid w:val="002260DF"/>
    <w:rsid w:val="0023035E"/>
    <w:rsid w:val="002321B7"/>
    <w:rsid w:val="00234DBB"/>
    <w:rsid w:val="002373AA"/>
    <w:rsid w:val="00237F8E"/>
    <w:rsid w:val="00240299"/>
    <w:rsid w:val="002414B2"/>
    <w:rsid w:val="00241F90"/>
    <w:rsid w:val="00242AFD"/>
    <w:rsid w:val="0024324A"/>
    <w:rsid w:val="0024425E"/>
    <w:rsid w:val="00244A3A"/>
    <w:rsid w:val="00244D97"/>
    <w:rsid w:val="00245365"/>
    <w:rsid w:val="00245C05"/>
    <w:rsid w:val="00246400"/>
    <w:rsid w:val="0025187C"/>
    <w:rsid w:val="002520E3"/>
    <w:rsid w:val="00252C5F"/>
    <w:rsid w:val="002551FE"/>
    <w:rsid w:val="00255271"/>
    <w:rsid w:val="00256542"/>
    <w:rsid w:val="00260988"/>
    <w:rsid w:val="00261D24"/>
    <w:rsid w:val="00262043"/>
    <w:rsid w:val="0026613F"/>
    <w:rsid w:val="00266DFA"/>
    <w:rsid w:val="002678E0"/>
    <w:rsid w:val="00267D07"/>
    <w:rsid w:val="00270D62"/>
    <w:rsid w:val="00271914"/>
    <w:rsid w:val="00271DE5"/>
    <w:rsid w:val="002729C0"/>
    <w:rsid w:val="00273E90"/>
    <w:rsid w:val="0027426D"/>
    <w:rsid w:val="002743D4"/>
    <w:rsid w:val="00275057"/>
    <w:rsid w:val="00276CAE"/>
    <w:rsid w:val="00276EDF"/>
    <w:rsid w:val="002779E4"/>
    <w:rsid w:val="00280062"/>
    <w:rsid w:val="00282CDC"/>
    <w:rsid w:val="00283C80"/>
    <w:rsid w:val="00283E8B"/>
    <w:rsid w:val="00284969"/>
    <w:rsid w:val="00285754"/>
    <w:rsid w:val="00285A8C"/>
    <w:rsid w:val="00285C05"/>
    <w:rsid w:val="0028688F"/>
    <w:rsid w:val="002915E3"/>
    <w:rsid w:val="00291994"/>
    <w:rsid w:val="00291D5A"/>
    <w:rsid w:val="0029261A"/>
    <w:rsid w:val="00293482"/>
    <w:rsid w:val="00294BD8"/>
    <w:rsid w:val="002A0615"/>
    <w:rsid w:val="002A0988"/>
    <w:rsid w:val="002A1EF4"/>
    <w:rsid w:val="002A24A5"/>
    <w:rsid w:val="002A2E32"/>
    <w:rsid w:val="002A6203"/>
    <w:rsid w:val="002B0BBE"/>
    <w:rsid w:val="002B1327"/>
    <w:rsid w:val="002B2636"/>
    <w:rsid w:val="002B320C"/>
    <w:rsid w:val="002B4212"/>
    <w:rsid w:val="002B45B1"/>
    <w:rsid w:val="002B5941"/>
    <w:rsid w:val="002B7EC7"/>
    <w:rsid w:val="002C041B"/>
    <w:rsid w:val="002C0964"/>
    <w:rsid w:val="002C2043"/>
    <w:rsid w:val="002C2100"/>
    <w:rsid w:val="002C21A5"/>
    <w:rsid w:val="002C22A2"/>
    <w:rsid w:val="002C2FBA"/>
    <w:rsid w:val="002C3BA2"/>
    <w:rsid w:val="002C446A"/>
    <w:rsid w:val="002C5539"/>
    <w:rsid w:val="002C5FE3"/>
    <w:rsid w:val="002C705D"/>
    <w:rsid w:val="002D09E3"/>
    <w:rsid w:val="002D3DB7"/>
    <w:rsid w:val="002D543D"/>
    <w:rsid w:val="002D56DB"/>
    <w:rsid w:val="002D62DD"/>
    <w:rsid w:val="002E17D7"/>
    <w:rsid w:val="002E2ADA"/>
    <w:rsid w:val="002E407B"/>
    <w:rsid w:val="002E4AD7"/>
    <w:rsid w:val="002E6D4C"/>
    <w:rsid w:val="002E6EC5"/>
    <w:rsid w:val="002E71C2"/>
    <w:rsid w:val="002F1795"/>
    <w:rsid w:val="002F18DF"/>
    <w:rsid w:val="002F3CCB"/>
    <w:rsid w:val="002F567F"/>
    <w:rsid w:val="002F635B"/>
    <w:rsid w:val="002F65FC"/>
    <w:rsid w:val="002F791F"/>
    <w:rsid w:val="00302E23"/>
    <w:rsid w:val="00304036"/>
    <w:rsid w:val="00304437"/>
    <w:rsid w:val="00304BFD"/>
    <w:rsid w:val="00306E39"/>
    <w:rsid w:val="003074B1"/>
    <w:rsid w:val="0030797D"/>
    <w:rsid w:val="003123C4"/>
    <w:rsid w:val="00313149"/>
    <w:rsid w:val="003148FC"/>
    <w:rsid w:val="00314BFE"/>
    <w:rsid w:val="003157FF"/>
    <w:rsid w:val="00315C09"/>
    <w:rsid w:val="00317CDE"/>
    <w:rsid w:val="00320B5F"/>
    <w:rsid w:val="003210F8"/>
    <w:rsid w:val="0032374B"/>
    <w:rsid w:val="003313AA"/>
    <w:rsid w:val="00334DB4"/>
    <w:rsid w:val="003355D6"/>
    <w:rsid w:val="0033632A"/>
    <w:rsid w:val="0034123E"/>
    <w:rsid w:val="00342303"/>
    <w:rsid w:val="00342AA9"/>
    <w:rsid w:val="003472C6"/>
    <w:rsid w:val="00350F2F"/>
    <w:rsid w:val="00351030"/>
    <w:rsid w:val="0035167B"/>
    <w:rsid w:val="00351FC2"/>
    <w:rsid w:val="00352AFF"/>
    <w:rsid w:val="00353EE7"/>
    <w:rsid w:val="00355C25"/>
    <w:rsid w:val="00357A09"/>
    <w:rsid w:val="00360A4E"/>
    <w:rsid w:val="00362768"/>
    <w:rsid w:val="00362EC3"/>
    <w:rsid w:val="00365BC8"/>
    <w:rsid w:val="00365CD6"/>
    <w:rsid w:val="0037023B"/>
    <w:rsid w:val="00370A1D"/>
    <w:rsid w:val="00371B87"/>
    <w:rsid w:val="00371BDF"/>
    <w:rsid w:val="00371C2A"/>
    <w:rsid w:val="003728F8"/>
    <w:rsid w:val="00373077"/>
    <w:rsid w:val="00373C3D"/>
    <w:rsid w:val="00373DD2"/>
    <w:rsid w:val="00374069"/>
    <w:rsid w:val="00375D8B"/>
    <w:rsid w:val="0037601D"/>
    <w:rsid w:val="00376312"/>
    <w:rsid w:val="00376EB6"/>
    <w:rsid w:val="00377E30"/>
    <w:rsid w:val="00383FA5"/>
    <w:rsid w:val="00384341"/>
    <w:rsid w:val="00386574"/>
    <w:rsid w:val="0038705D"/>
    <w:rsid w:val="003879B1"/>
    <w:rsid w:val="00387D69"/>
    <w:rsid w:val="00387D73"/>
    <w:rsid w:val="003901C3"/>
    <w:rsid w:val="003933E7"/>
    <w:rsid w:val="0039501E"/>
    <w:rsid w:val="00395B4D"/>
    <w:rsid w:val="00397BD3"/>
    <w:rsid w:val="003A13A8"/>
    <w:rsid w:val="003A2076"/>
    <w:rsid w:val="003A2626"/>
    <w:rsid w:val="003A2B88"/>
    <w:rsid w:val="003A2E05"/>
    <w:rsid w:val="003A30C1"/>
    <w:rsid w:val="003A3881"/>
    <w:rsid w:val="003A57F4"/>
    <w:rsid w:val="003A640E"/>
    <w:rsid w:val="003A75D5"/>
    <w:rsid w:val="003B0087"/>
    <w:rsid w:val="003B0250"/>
    <w:rsid w:val="003B272E"/>
    <w:rsid w:val="003B2B60"/>
    <w:rsid w:val="003B2C05"/>
    <w:rsid w:val="003B3D29"/>
    <w:rsid w:val="003B6C12"/>
    <w:rsid w:val="003B729D"/>
    <w:rsid w:val="003B7C9F"/>
    <w:rsid w:val="003C0D85"/>
    <w:rsid w:val="003C1994"/>
    <w:rsid w:val="003C296B"/>
    <w:rsid w:val="003C35B7"/>
    <w:rsid w:val="003C579D"/>
    <w:rsid w:val="003C6E23"/>
    <w:rsid w:val="003C7C0C"/>
    <w:rsid w:val="003D01EE"/>
    <w:rsid w:val="003D0AD8"/>
    <w:rsid w:val="003D38E0"/>
    <w:rsid w:val="003E13BD"/>
    <w:rsid w:val="003E310F"/>
    <w:rsid w:val="003E4587"/>
    <w:rsid w:val="003E519C"/>
    <w:rsid w:val="003F35AE"/>
    <w:rsid w:val="003F3EC3"/>
    <w:rsid w:val="003F5C42"/>
    <w:rsid w:val="003F7F12"/>
    <w:rsid w:val="003F7F82"/>
    <w:rsid w:val="004008B2"/>
    <w:rsid w:val="00400D26"/>
    <w:rsid w:val="00401049"/>
    <w:rsid w:val="00401845"/>
    <w:rsid w:val="00402E57"/>
    <w:rsid w:val="00402F83"/>
    <w:rsid w:val="00403044"/>
    <w:rsid w:val="0040305E"/>
    <w:rsid w:val="00403425"/>
    <w:rsid w:val="004076A6"/>
    <w:rsid w:val="0041281C"/>
    <w:rsid w:val="00415182"/>
    <w:rsid w:val="00415516"/>
    <w:rsid w:val="00420C52"/>
    <w:rsid w:val="00424FD8"/>
    <w:rsid w:val="0042634A"/>
    <w:rsid w:val="004277BE"/>
    <w:rsid w:val="00430A1A"/>
    <w:rsid w:val="004328C4"/>
    <w:rsid w:val="00433781"/>
    <w:rsid w:val="004343BF"/>
    <w:rsid w:val="0043644F"/>
    <w:rsid w:val="00437022"/>
    <w:rsid w:val="0043770E"/>
    <w:rsid w:val="00440963"/>
    <w:rsid w:val="00442C8C"/>
    <w:rsid w:val="00445EC0"/>
    <w:rsid w:val="0044747B"/>
    <w:rsid w:val="00447A19"/>
    <w:rsid w:val="0045028B"/>
    <w:rsid w:val="00450AD8"/>
    <w:rsid w:val="0045393F"/>
    <w:rsid w:val="00453CB7"/>
    <w:rsid w:val="004545F3"/>
    <w:rsid w:val="004552D9"/>
    <w:rsid w:val="00457BB2"/>
    <w:rsid w:val="00461404"/>
    <w:rsid w:val="00461D33"/>
    <w:rsid w:val="00462115"/>
    <w:rsid w:val="00462CC5"/>
    <w:rsid w:val="0046391C"/>
    <w:rsid w:val="004641C0"/>
    <w:rsid w:val="00466CF4"/>
    <w:rsid w:val="00467229"/>
    <w:rsid w:val="00467458"/>
    <w:rsid w:val="00467C81"/>
    <w:rsid w:val="00470458"/>
    <w:rsid w:val="0047168A"/>
    <w:rsid w:val="00472594"/>
    <w:rsid w:val="00477A52"/>
    <w:rsid w:val="00480C57"/>
    <w:rsid w:val="004816A6"/>
    <w:rsid w:val="004853D0"/>
    <w:rsid w:val="00485B04"/>
    <w:rsid w:val="0048705F"/>
    <w:rsid w:val="004905B2"/>
    <w:rsid w:val="0049081D"/>
    <w:rsid w:val="00491F38"/>
    <w:rsid w:val="0049231B"/>
    <w:rsid w:val="00495A54"/>
    <w:rsid w:val="004A0EA9"/>
    <w:rsid w:val="004A2197"/>
    <w:rsid w:val="004A24BF"/>
    <w:rsid w:val="004A2FAF"/>
    <w:rsid w:val="004A4769"/>
    <w:rsid w:val="004A4A6D"/>
    <w:rsid w:val="004A54F6"/>
    <w:rsid w:val="004A5A10"/>
    <w:rsid w:val="004B0DFD"/>
    <w:rsid w:val="004B278F"/>
    <w:rsid w:val="004C16A6"/>
    <w:rsid w:val="004C432A"/>
    <w:rsid w:val="004C4C0D"/>
    <w:rsid w:val="004C50A7"/>
    <w:rsid w:val="004C603F"/>
    <w:rsid w:val="004C6BF5"/>
    <w:rsid w:val="004C731A"/>
    <w:rsid w:val="004C7C7C"/>
    <w:rsid w:val="004D205D"/>
    <w:rsid w:val="004D21F6"/>
    <w:rsid w:val="004D26A1"/>
    <w:rsid w:val="004D3114"/>
    <w:rsid w:val="004D5793"/>
    <w:rsid w:val="004D5905"/>
    <w:rsid w:val="004E0178"/>
    <w:rsid w:val="004E25D0"/>
    <w:rsid w:val="004E2E39"/>
    <w:rsid w:val="004E37C4"/>
    <w:rsid w:val="004E388A"/>
    <w:rsid w:val="004E3AD2"/>
    <w:rsid w:val="004E4161"/>
    <w:rsid w:val="004E4AA6"/>
    <w:rsid w:val="004E4BB4"/>
    <w:rsid w:val="004E5212"/>
    <w:rsid w:val="004E6980"/>
    <w:rsid w:val="004E6FBE"/>
    <w:rsid w:val="004F01D7"/>
    <w:rsid w:val="004F162B"/>
    <w:rsid w:val="004F173B"/>
    <w:rsid w:val="004F21EB"/>
    <w:rsid w:val="004F5B1B"/>
    <w:rsid w:val="004F6E0D"/>
    <w:rsid w:val="004F7B5C"/>
    <w:rsid w:val="005002D4"/>
    <w:rsid w:val="00500540"/>
    <w:rsid w:val="00502B80"/>
    <w:rsid w:val="00502E11"/>
    <w:rsid w:val="0050355E"/>
    <w:rsid w:val="0050675F"/>
    <w:rsid w:val="00512C6C"/>
    <w:rsid w:val="0051410D"/>
    <w:rsid w:val="0051423F"/>
    <w:rsid w:val="00514F43"/>
    <w:rsid w:val="00516847"/>
    <w:rsid w:val="00521268"/>
    <w:rsid w:val="00521523"/>
    <w:rsid w:val="00521CFD"/>
    <w:rsid w:val="00524E6C"/>
    <w:rsid w:val="0052565A"/>
    <w:rsid w:val="00526257"/>
    <w:rsid w:val="005275B3"/>
    <w:rsid w:val="00535044"/>
    <w:rsid w:val="005350BC"/>
    <w:rsid w:val="00536911"/>
    <w:rsid w:val="00540D10"/>
    <w:rsid w:val="00540E63"/>
    <w:rsid w:val="005419B8"/>
    <w:rsid w:val="00546483"/>
    <w:rsid w:val="0055019D"/>
    <w:rsid w:val="00550B28"/>
    <w:rsid w:val="00551397"/>
    <w:rsid w:val="00551CCA"/>
    <w:rsid w:val="00552C61"/>
    <w:rsid w:val="00557F19"/>
    <w:rsid w:val="0056199F"/>
    <w:rsid w:val="00565401"/>
    <w:rsid w:val="005667F5"/>
    <w:rsid w:val="00566BE2"/>
    <w:rsid w:val="00567069"/>
    <w:rsid w:val="00567B4B"/>
    <w:rsid w:val="00571264"/>
    <w:rsid w:val="00572150"/>
    <w:rsid w:val="00572F16"/>
    <w:rsid w:val="00573FFA"/>
    <w:rsid w:val="0057788C"/>
    <w:rsid w:val="00580707"/>
    <w:rsid w:val="0058181E"/>
    <w:rsid w:val="00584150"/>
    <w:rsid w:val="00584EB8"/>
    <w:rsid w:val="00587C0C"/>
    <w:rsid w:val="00592001"/>
    <w:rsid w:val="005946D6"/>
    <w:rsid w:val="00596BB4"/>
    <w:rsid w:val="00596F26"/>
    <w:rsid w:val="0059759C"/>
    <w:rsid w:val="005A1BB9"/>
    <w:rsid w:val="005A269C"/>
    <w:rsid w:val="005A295F"/>
    <w:rsid w:val="005A4B6A"/>
    <w:rsid w:val="005A4F8D"/>
    <w:rsid w:val="005A6481"/>
    <w:rsid w:val="005A6EE7"/>
    <w:rsid w:val="005A7821"/>
    <w:rsid w:val="005B1161"/>
    <w:rsid w:val="005B15D9"/>
    <w:rsid w:val="005B3BF8"/>
    <w:rsid w:val="005B3FB0"/>
    <w:rsid w:val="005B6445"/>
    <w:rsid w:val="005B6604"/>
    <w:rsid w:val="005B66E2"/>
    <w:rsid w:val="005B7CF7"/>
    <w:rsid w:val="005B7F63"/>
    <w:rsid w:val="005C0F19"/>
    <w:rsid w:val="005C1FE0"/>
    <w:rsid w:val="005C20D9"/>
    <w:rsid w:val="005C5D20"/>
    <w:rsid w:val="005D0184"/>
    <w:rsid w:val="005D1904"/>
    <w:rsid w:val="005D31B6"/>
    <w:rsid w:val="005D4071"/>
    <w:rsid w:val="005D494A"/>
    <w:rsid w:val="005D5039"/>
    <w:rsid w:val="005D5C4A"/>
    <w:rsid w:val="005D6BB3"/>
    <w:rsid w:val="005D741E"/>
    <w:rsid w:val="005D7820"/>
    <w:rsid w:val="005E034E"/>
    <w:rsid w:val="005E0BBE"/>
    <w:rsid w:val="005E1BAE"/>
    <w:rsid w:val="005E2FD1"/>
    <w:rsid w:val="005E3795"/>
    <w:rsid w:val="005E3CD9"/>
    <w:rsid w:val="005E54CA"/>
    <w:rsid w:val="005F0DBA"/>
    <w:rsid w:val="005F0EB7"/>
    <w:rsid w:val="005F35A5"/>
    <w:rsid w:val="005F4041"/>
    <w:rsid w:val="005F52D7"/>
    <w:rsid w:val="005F7098"/>
    <w:rsid w:val="005F7ED6"/>
    <w:rsid w:val="0060039E"/>
    <w:rsid w:val="00603A18"/>
    <w:rsid w:val="006043BF"/>
    <w:rsid w:val="006053F9"/>
    <w:rsid w:val="00605CA6"/>
    <w:rsid w:val="00606602"/>
    <w:rsid w:val="0060750C"/>
    <w:rsid w:val="00610476"/>
    <w:rsid w:val="00612EE1"/>
    <w:rsid w:val="006136F6"/>
    <w:rsid w:val="00613848"/>
    <w:rsid w:val="00614365"/>
    <w:rsid w:val="00615010"/>
    <w:rsid w:val="006151E2"/>
    <w:rsid w:val="00615C5D"/>
    <w:rsid w:val="00616B2A"/>
    <w:rsid w:val="006201A8"/>
    <w:rsid w:val="00621835"/>
    <w:rsid w:val="00622B67"/>
    <w:rsid w:val="00624D70"/>
    <w:rsid w:val="00625D21"/>
    <w:rsid w:val="00632CA9"/>
    <w:rsid w:val="00636292"/>
    <w:rsid w:val="00636A98"/>
    <w:rsid w:val="00640CEF"/>
    <w:rsid w:val="00641BA1"/>
    <w:rsid w:val="00642842"/>
    <w:rsid w:val="00642A92"/>
    <w:rsid w:val="0064307A"/>
    <w:rsid w:val="006463EA"/>
    <w:rsid w:val="00646F6B"/>
    <w:rsid w:val="0064763B"/>
    <w:rsid w:val="0065179E"/>
    <w:rsid w:val="00652AFC"/>
    <w:rsid w:val="00653BC7"/>
    <w:rsid w:val="006553B1"/>
    <w:rsid w:val="006566AB"/>
    <w:rsid w:val="006566F9"/>
    <w:rsid w:val="00657F7B"/>
    <w:rsid w:val="00660326"/>
    <w:rsid w:val="00660E50"/>
    <w:rsid w:val="006620AB"/>
    <w:rsid w:val="00662AF1"/>
    <w:rsid w:val="00663E6A"/>
    <w:rsid w:val="006642C3"/>
    <w:rsid w:val="006643CD"/>
    <w:rsid w:val="0066631B"/>
    <w:rsid w:val="006665F7"/>
    <w:rsid w:val="00666AB1"/>
    <w:rsid w:val="00667F86"/>
    <w:rsid w:val="00670FEC"/>
    <w:rsid w:val="00671063"/>
    <w:rsid w:val="00674DD3"/>
    <w:rsid w:val="00676074"/>
    <w:rsid w:val="006762E1"/>
    <w:rsid w:val="006776D2"/>
    <w:rsid w:val="0067798D"/>
    <w:rsid w:val="00680754"/>
    <w:rsid w:val="00681007"/>
    <w:rsid w:val="00682121"/>
    <w:rsid w:val="0068281B"/>
    <w:rsid w:val="00682C82"/>
    <w:rsid w:val="00685264"/>
    <w:rsid w:val="0068531D"/>
    <w:rsid w:val="00685BDB"/>
    <w:rsid w:val="00685E4C"/>
    <w:rsid w:val="00686C22"/>
    <w:rsid w:val="00686CDE"/>
    <w:rsid w:val="0068782A"/>
    <w:rsid w:val="0069140D"/>
    <w:rsid w:val="00692C67"/>
    <w:rsid w:val="006930C8"/>
    <w:rsid w:val="00695E06"/>
    <w:rsid w:val="0069762C"/>
    <w:rsid w:val="00697832"/>
    <w:rsid w:val="00697BED"/>
    <w:rsid w:val="006A13D1"/>
    <w:rsid w:val="006A29F8"/>
    <w:rsid w:val="006A38AA"/>
    <w:rsid w:val="006A7CED"/>
    <w:rsid w:val="006A7E64"/>
    <w:rsid w:val="006B0CFB"/>
    <w:rsid w:val="006B16BA"/>
    <w:rsid w:val="006B57E0"/>
    <w:rsid w:val="006B5C9E"/>
    <w:rsid w:val="006C27E3"/>
    <w:rsid w:val="006C2B10"/>
    <w:rsid w:val="006C426C"/>
    <w:rsid w:val="006C501A"/>
    <w:rsid w:val="006C52E4"/>
    <w:rsid w:val="006C57F5"/>
    <w:rsid w:val="006D0405"/>
    <w:rsid w:val="006D0FB3"/>
    <w:rsid w:val="006D13ED"/>
    <w:rsid w:val="006D175F"/>
    <w:rsid w:val="006D1EFC"/>
    <w:rsid w:val="006D215B"/>
    <w:rsid w:val="006D354E"/>
    <w:rsid w:val="006D404E"/>
    <w:rsid w:val="006D4058"/>
    <w:rsid w:val="006D4281"/>
    <w:rsid w:val="006D472F"/>
    <w:rsid w:val="006D4AD5"/>
    <w:rsid w:val="006D568A"/>
    <w:rsid w:val="006D579E"/>
    <w:rsid w:val="006D6D90"/>
    <w:rsid w:val="006E2590"/>
    <w:rsid w:val="006E2647"/>
    <w:rsid w:val="006E4C08"/>
    <w:rsid w:val="006E4EDA"/>
    <w:rsid w:val="006E5211"/>
    <w:rsid w:val="006E7130"/>
    <w:rsid w:val="006E72FA"/>
    <w:rsid w:val="006F0988"/>
    <w:rsid w:val="006F1858"/>
    <w:rsid w:val="006F2A88"/>
    <w:rsid w:val="006F3398"/>
    <w:rsid w:val="006F434C"/>
    <w:rsid w:val="006F4B85"/>
    <w:rsid w:val="006F5D7D"/>
    <w:rsid w:val="006F6B4E"/>
    <w:rsid w:val="006F78D3"/>
    <w:rsid w:val="006F797F"/>
    <w:rsid w:val="007012B6"/>
    <w:rsid w:val="0070136A"/>
    <w:rsid w:val="0070272E"/>
    <w:rsid w:val="00702C0C"/>
    <w:rsid w:val="00703D5B"/>
    <w:rsid w:val="00711845"/>
    <w:rsid w:val="00712704"/>
    <w:rsid w:val="00713E36"/>
    <w:rsid w:val="00714155"/>
    <w:rsid w:val="0071426B"/>
    <w:rsid w:val="007163F9"/>
    <w:rsid w:val="00716B1C"/>
    <w:rsid w:val="00717848"/>
    <w:rsid w:val="00717985"/>
    <w:rsid w:val="00720923"/>
    <w:rsid w:val="0072311E"/>
    <w:rsid w:val="0072557C"/>
    <w:rsid w:val="00725AAE"/>
    <w:rsid w:val="007308F7"/>
    <w:rsid w:val="00730EB9"/>
    <w:rsid w:val="007312B9"/>
    <w:rsid w:val="0073261F"/>
    <w:rsid w:val="00732F92"/>
    <w:rsid w:val="007337D4"/>
    <w:rsid w:val="007339C3"/>
    <w:rsid w:val="0073547F"/>
    <w:rsid w:val="00736919"/>
    <w:rsid w:val="007369D5"/>
    <w:rsid w:val="007405C4"/>
    <w:rsid w:val="00742D14"/>
    <w:rsid w:val="007439C2"/>
    <w:rsid w:val="00746359"/>
    <w:rsid w:val="00746C9D"/>
    <w:rsid w:val="0075022A"/>
    <w:rsid w:val="00752D57"/>
    <w:rsid w:val="00753732"/>
    <w:rsid w:val="007609F0"/>
    <w:rsid w:val="007621C9"/>
    <w:rsid w:val="00762E4B"/>
    <w:rsid w:val="00764305"/>
    <w:rsid w:val="00764960"/>
    <w:rsid w:val="00764977"/>
    <w:rsid w:val="00765614"/>
    <w:rsid w:val="00767FE3"/>
    <w:rsid w:val="007703C6"/>
    <w:rsid w:val="007707B8"/>
    <w:rsid w:val="00771B54"/>
    <w:rsid w:val="00771E47"/>
    <w:rsid w:val="0077352A"/>
    <w:rsid w:val="007736DA"/>
    <w:rsid w:val="00774E31"/>
    <w:rsid w:val="00780762"/>
    <w:rsid w:val="00781D38"/>
    <w:rsid w:val="0078204B"/>
    <w:rsid w:val="007835DF"/>
    <w:rsid w:val="00784E5F"/>
    <w:rsid w:val="00785AA9"/>
    <w:rsid w:val="0078602D"/>
    <w:rsid w:val="007863E4"/>
    <w:rsid w:val="00786D05"/>
    <w:rsid w:val="0078733B"/>
    <w:rsid w:val="00787F6A"/>
    <w:rsid w:val="00790516"/>
    <w:rsid w:val="0079155A"/>
    <w:rsid w:val="00795EF6"/>
    <w:rsid w:val="00796648"/>
    <w:rsid w:val="007966A2"/>
    <w:rsid w:val="007A014F"/>
    <w:rsid w:val="007A34BE"/>
    <w:rsid w:val="007A3A50"/>
    <w:rsid w:val="007A6A3E"/>
    <w:rsid w:val="007B017D"/>
    <w:rsid w:val="007B3769"/>
    <w:rsid w:val="007B43D4"/>
    <w:rsid w:val="007B4928"/>
    <w:rsid w:val="007B7B87"/>
    <w:rsid w:val="007B7FA2"/>
    <w:rsid w:val="007C047A"/>
    <w:rsid w:val="007C1536"/>
    <w:rsid w:val="007C1991"/>
    <w:rsid w:val="007C22D3"/>
    <w:rsid w:val="007C29AB"/>
    <w:rsid w:val="007C32A2"/>
    <w:rsid w:val="007C4802"/>
    <w:rsid w:val="007C4CE2"/>
    <w:rsid w:val="007C5752"/>
    <w:rsid w:val="007C5758"/>
    <w:rsid w:val="007C689B"/>
    <w:rsid w:val="007D060A"/>
    <w:rsid w:val="007D19B5"/>
    <w:rsid w:val="007D2766"/>
    <w:rsid w:val="007D3767"/>
    <w:rsid w:val="007D3780"/>
    <w:rsid w:val="007E351B"/>
    <w:rsid w:val="007E35F8"/>
    <w:rsid w:val="007E488F"/>
    <w:rsid w:val="007E49BC"/>
    <w:rsid w:val="007E5DA5"/>
    <w:rsid w:val="007E7BA9"/>
    <w:rsid w:val="007F0A66"/>
    <w:rsid w:val="007F5F26"/>
    <w:rsid w:val="007F74A1"/>
    <w:rsid w:val="008008EF"/>
    <w:rsid w:val="00801152"/>
    <w:rsid w:val="00801EFC"/>
    <w:rsid w:val="008029F9"/>
    <w:rsid w:val="00803F24"/>
    <w:rsid w:val="0080450A"/>
    <w:rsid w:val="00805CA0"/>
    <w:rsid w:val="008062FF"/>
    <w:rsid w:val="0080635C"/>
    <w:rsid w:val="0081011C"/>
    <w:rsid w:val="00810214"/>
    <w:rsid w:val="00810EEE"/>
    <w:rsid w:val="008137B3"/>
    <w:rsid w:val="00814DA6"/>
    <w:rsid w:val="008150E1"/>
    <w:rsid w:val="00816460"/>
    <w:rsid w:val="00816746"/>
    <w:rsid w:val="008179D1"/>
    <w:rsid w:val="00817ED1"/>
    <w:rsid w:val="00820261"/>
    <w:rsid w:val="0082218D"/>
    <w:rsid w:val="00825BB4"/>
    <w:rsid w:val="00826AC0"/>
    <w:rsid w:val="00827A92"/>
    <w:rsid w:val="008312CF"/>
    <w:rsid w:val="00831787"/>
    <w:rsid w:val="00831FB7"/>
    <w:rsid w:val="00832990"/>
    <w:rsid w:val="00832C15"/>
    <w:rsid w:val="00832F26"/>
    <w:rsid w:val="00840BB6"/>
    <w:rsid w:val="0084122B"/>
    <w:rsid w:val="00843AD5"/>
    <w:rsid w:val="00845A87"/>
    <w:rsid w:val="00846279"/>
    <w:rsid w:val="00847770"/>
    <w:rsid w:val="00847DE7"/>
    <w:rsid w:val="00850AEC"/>
    <w:rsid w:val="0085109D"/>
    <w:rsid w:val="008517C8"/>
    <w:rsid w:val="00853BF4"/>
    <w:rsid w:val="00853CA9"/>
    <w:rsid w:val="0085654E"/>
    <w:rsid w:val="00863195"/>
    <w:rsid w:val="00864ED5"/>
    <w:rsid w:val="00867A70"/>
    <w:rsid w:val="00872D8B"/>
    <w:rsid w:val="00873A99"/>
    <w:rsid w:val="00875293"/>
    <w:rsid w:val="00876388"/>
    <w:rsid w:val="0087670C"/>
    <w:rsid w:val="00876EBA"/>
    <w:rsid w:val="008775CB"/>
    <w:rsid w:val="0088119A"/>
    <w:rsid w:val="00882771"/>
    <w:rsid w:val="00882BEB"/>
    <w:rsid w:val="0088311D"/>
    <w:rsid w:val="00883456"/>
    <w:rsid w:val="008837B8"/>
    <w:rsid w:val="00883FF5"/>
    <w:rsid w:val="00884DB9"/>
    <w:rsid w:val="00887CD3"/>
    <w:rsid w:val="008904E9"/>
    <w:rsid w:val="008909D8"/>
    <w:rsid w:val="00890A01"/>
    <w:rsid w:val="008927B9"/>
    <w:rsid w:val="00892D47"/>
    <w:rsid w:val="00893964"/>
    <w:rsid w:val="00894BED"/>
    <w:rsid w:val="008A1E0C"/>
    <w:rsid w:val="008A1E66"/>
    <w:rsid w:val="008A234F"/>
    <w:rsid w:val="008A25FB"/>
    <w:rsid w:val="008A2C42"/>
    <w:rsid w:val="008A4F4C"/>
    <w:rsid w:val="008A4FFD"/>
    <w:rsid w:val="008A530F"/>
    <w:rsid w:val="008A545D"/>
    <w:rsid w:val="008A771D"/>
    <w:rsid w:val="008B1B74"/>
    <w:rsid w:val="008B22DD"/>
    <w:rsid w:val="008B2EDE"/>
    <w:rsid w:val="008B3FF8"/>
    <w:rsid w:val="008B442F"/>
    <w:rsid w:val="008B4D6B"/>
    <w:rsid w:val="008B6BF2"/>
    <w:rsid w:val="008C03C8"/>
    <w:rsid w:val="008C0FAD"/>
    <w:rsid w:val="008C1B9E"/>
    <w:rsid w:val="008C3A91"/>
    <w:rsid w:val="008C5F7F"/>
    <w:rsid w:val="008C76D5"/>
    <w:rsid w:val="008D04DB"/>
    <w:rsid w:val="008D26A8"/>
    <w:rsid w:val="008D27A1"/>
    <w:rsid w:val="008D43A1"/>
    <w:rsid w:val="008D4BAF"/>
    <w:rsid w:val="008D546C"/>
    <w:rsid w:val="008D799C"/>
    <w:rsid w:val="008E02A1"/>
    <w:rsid w:val="008E0D3F"/>
    <w:rsid w:val="008E2390"/>
    <w:rsid w:val="008E48FE"/>
    <w:rsid w:val="008E59EB"/>
    <w:rsid w:val="008E626A"/>
    <w:rsid w:val="008E6C29"/>
    <w:rsid w:val="008F2372"/>
    <w:rsid w:val="008F25F6"/>
    <w:rsid w:val="008F293A"/>
    <w:rsid w:val="008F413A"/>
    <w:rsid w:val="008F457D"/>
    <w:rsid w:val="008F4CB4"/>
    <w:rsid w:val="008F4DFB"/>
    <w:rsid w:val="008F619A"/>
    <w:rsid w:val="008F6869"/>
    <w:rsid w:val="008F759A"/>
    <w:rsid w:val="009002B9"/>
    <w:rsid w:val="009007C9"/>
    <w:rsid w:val="0090120C"/>
    <w:rsid w:val="00901241"/>
    <w:rsid w:val="00904D0B"/>
    <w:rsid w:val="009060F9"/>
    <w:rsid w:val="009069C2"/>
    <w:rsid w:val="00911C37"/>
    <w:rsid w:val="00912815"/>
    <w:rsid w:val="00915543"/>
    <w:rsid w:val="00917428"/>
    <w:rsid w:val="00920452"/>
    <w:rsid w:val="009225AC"/>
    <w:rsid w:val="00923223"/>
    <w:rsid w:val="00923C39"/>
    <w:rsid w:val="00924023"/>
    <w:rsid w:val="00924F49"/>
    <w:rsid w:val="00925CD3"/>
    <w:rsid w:val="009266E5"/>
    <w:rsid w:val="009341A8"/>
    <w:rsid w:val="00934FB7"/>
    <w:rsid w:val="00935357"/>
    <w:rsid w:val="00935A28"/>
    <w:rsid w:val="00935D20"/>
    <w:rsid w:val="009362F3"/>
    <w:rsid w:val="0093784B"/>
    <w:rsid w:val="00937D09"/>
    <w:rsid w:val="00937E94"/>
    <w:rsid w:val="00941846"/>
    <w:rsid w:val="009427FD"/>
    <w:rsid w:val="00942B25"/>
    <w:rsid w:val="00943B49"/>
    <w:rsid w:val="0094646D"/>
    <w:rsid w:val="0094719E"/>
    <w:rsid w:val="00951AB2"/>
    <w:rsid w:val="00951DA0"/>
    <w:rsid w:val="0095348D"/>
    <w:rsid w:val="009547FB"/>
    <w:rsid w:val="00957C79"/>
    <w:rsid w:val="00957C94"/>
    <w:rsid w:val="00957EDE"/>
    <w:rsid w:val="00961B36"/>
    <w:rsid w:val="00964356"/>
    <w:rsid w:val="00970538"/>
    <w:rsid w:val="00975C51"/>
    <w:rsid w:val="0098078F"/>
    <w:rsid w:val="00981C7A"/>
    <w:rsid w:val="009826F7"/>
    <w:rsid w:val="00983C5A"/>
    <w:rsid w:val="009869DB"/>
    <w:rsid w:val="00991686"/>
    <w:rsid w:val="009921F2"/>
    <w:rsid w:val="00992CC0"/>
    <w:rsid w:val="009A0135"/>
    <w:rsid w:val="009A0BB3"/>
    <w:rsid w:val="009A48AC"/>
    <w:rsid w:val="009A4A93"/>
    <w:rsid w:val="009B0143"/>
    <w:rsid w:val="009B1CDF"/>
    <w:rsid w:val="009B5C00"/>
    <w:rsid w:val="009B5E09"/>
    <w:rsid w:val="009B6CD4"/>
    <w:rsid w:val="009B7B9F"/>
    <w:rsid w:val="009C044F"/>
    <w:rsid w:val="009C194D"/>
    <w:rsid w:val="009C2793"/>
    <w:rsid w:val="009C2F00"/>
    <w:rsid w:val="009C3B58"/>
    <w:rsid w:val="009C3FD7"/>
    <w:rsid w:val="009C5F96"/>
    <w:rsid w:val="009C67BE"/>
    <w:rsid w:val="009D0F15"/>
    <w:rsid w:val="009D1C8D"/>
    <w:rsid w:val="009D3456"/>
    <w:rsid w:val="009D34CE"/>
    <w:rsid w:val="009D39AD"/>
    <w:rsid w:val="009D4B1A"/>
    <w:rsid w:val="009D4D9F"/>
    <w:rsid w:val="009D52BD"/>
    <w:rsid w:val="009D7004"/>
    <w:rsid w:val="009E27EE"/>
    <w:rsid w:val="009E2B0F"/>
    <w:rsid w:val="009E7F10"/>
    <w:rsid w:val="009F25B6"/>
    <w:rsid w:val="009F2F73"/>
    <w:rsid w:val="009F31AC"/>
    <w:rsid w:val="009F3920"/>
    <w:rsid w:val="009F6A4D"/>
    <w:rsid w:val="009F6E1B"/>
    <w:rsid w:val="009F7053"/>
    <w:rsid w:val="00A011CB"/>
    <w:rsid w:val="00A0425C"/>
    <w:rsid w:val="00A05AF2"/>
    <w:rsid w:val="00A05CE7"/>
    <w:rsid w:val="00A0685F"/>
    <w:rsid w:val="00A07582"/>
    <w:rsid w:val="00A07D03"/>
    <w:rsid w:val="00A106E2"/>
    <w:rsid w:val="00A106FF"/>
    <w:rsid w:val="00A11DC4"/>
    <w:rsid w:val="00A133E0"/>
    <w:rsid w:val="00A13488"/>
    <w:rsid w:val="00A1455E"/>
    <w:rsid w:val="00A15A9A"/>
    <w:rsid w:val="00A15ECD"/>
    <w:rsid w:val="00A16CE5"/>
    <w:rsid w:val="00A20F8A"/>
    <w:rsid w:val="00A219BC"/>
    <w:rsid w:val="00A2616E"/>
    <w:rsid w:val="00A26DA2"/>
    <w:rsid w:val="00A27C34"/>
    <w:rsid w:val="00A32D74"/>
    <w:rsid w:val="00A33FF3"/>
    <w:rsid w:val="00A346C5"/>
    <w:rsid w:val="00A36C86"/>
    <w:rsid w:val="00A372A2"/>
    <w:rsid w:val="00A37AB4"/>
    <w:rsid w:val="00A4015A"/>
    <w:rsid w:val="00A41362"/>
    <w:rsid w:val="00A44958"/>
    <w:rsid w:val="00A44E0F"/>
    <w:rsid w:val="00A44ED4"/>
    <w:rsid w:val="00A525F1"/>
    <w:rsid w:val="00A527C3"/>
    <w:rsid w:val="00A53320"/>
    <w:rsid w:val="00A54D7A"/>
    <w:rsid w:val="00A5602C"/>
    <w:rsid w:val="00A60C50"/>
    <w:rsid w:val="00A614E9"/>
    <w:rsid w:val="00A62286"/>
    <w:rsid w:val="00A653FF"/>
    <w:rsid w:val="00A664D2"/>
    <w:rsid w:val="00A667C5"/>
    <w:rsid w:val="00A66B5D"/>
    <w:rsid w:val="00A724E4"/>
    <w:rsid w:val="00A728C1"/>
    <w:rsid w:val="00A72EBB"/>
    <w:rsid w:val="00A7339A"/>
    <w:rsid w:val="00A74D42"/>
    <w:rsid w:val="00A778FA"/>
    <w:rsid w:val="00A77AAD"/>
    <w:rsid w:val="00A81A95"/>
    <w:rsid w:val="00A82912"/>
    <w:rsid w:val="00A86A1C"/>
    <w:rsid w:val="00A86C57"/>
    <w:rsid w:val="00A87231"/>
    <w:rsid w:val="00A87473"/>
    <w:rsid w:val="00A91B4F"/>
    <w:rsid w:val="00A92C05"/>
    <w:rsid w:val="00A92F2C"/>
    <w:rsid w:val="00A9340A"/>
    <w:rsid w:val="00A93579"/>
    <w:rsid w:val="00A94047"/>
    <w:rsid w:val="00A95B0A"/>
    <w:rsid w:val="00A96926"/>
    <w:rsid w:val="00A96A4A"/>
    <w:rsid w:val="00AA0FF6"/>
    <w:rsid w:val="00AA5A89"/>
    <w:rsid w:val="00AA7DA0"/>
    <w:rsid w:val="00AB0F47"/>
    <w:rsid w:val="00AB1474"/>
    <w:rsid w:val="00AB2066"/>
    <w:rsid w:val="00AB2FB1"/>
    <w:rsid w:val="00AB388A"/>
    <w:rsid w:val="00AB4DAE"/>
    <w:rsid w:val="00AB5D30"/>
    <w:rsid w:val="00AB609C"/>
    <w:rsid w:val="00AB69C8"/>
    <w:rsid w:val="00AC0058"/>
    <w:rsid w:val="00AC0151"/>
    <w:rsid w:val="00AC3019"/>
    <w:rsid w:val="00AC4D9C"/>
    <w:rsid w:val="00AC5E4D"/>
    <w:rsid w:val="00AC673E"/>
    <w:rsid w:val="00AD2B12"/>
    <w:rsid w:val="00AD33C6"/>
    <w:rsid w:val="00AD6639"/>
    <w:rsid w:val="00AD72AF"/>
    <w:rsid w:val="00AE230A"/>
    <w:rsid w:val="00AE2D02"/>
    <w:rsid w:val="00AE36D7"/>
    <w:rsid w:val="00AE514A"/>
    <w:rsid w:val="00AE5B52"/>
    <w:rsid w:val="00AE6A7F"/>
    <w:rsid w:val="00AE74DA"/>
    <w:rsid w:val="00AE7859"/>
    <w:rsid w:val="00AF09DD"/>
    <w:rsid w:val="00AF312F"/>
    <w:rsid w:val="00AF5C05"/>
    <w:rsid w:val="00AF6709"/>
    <w:rsid w:val="00AF6AF9"/>
    <w:rsid w:val="00AF7034"/>
    <w:rsid w:val="00B013F3"/>
    <w:rsid w:val="00B01F2D"/>
    <w:rsid w:val="00B025C7"/>
    <w:rsid w:val="00B036DD"/>
    <w:rsid w:val="00B07B2E"/>
    <w:rsid w:val="00B1002B"/>
    <w:rsid w:val="00B103DB"/>
    <w:rsid w:val="00B10BF2"/>
    <w:rsid w:val="00B11568"/>
    <w:rsid w:val="00B12042"/>
    <w:rsid w:val="00B13E6C"/>
    <w:rsid w:val="00B143FD"/>
    <w:rsid w:val="00B1756E"/>
    <w:rsid w:val="00B17C44"/>
    <w:rsid w:val="00B21629"/>
    <w:rsid w:val="00B2182C"/>
    <w:rsid w:val="00B21CAE"/>
    <w:rsid w:val="00B21E0F"/>
    <w:rsid w:val="00B2344D"/>
    <w:rsid w:val="00B247D7"/>
    <w:rsid w:val="00B25534"/>
    <w:rsid w:val="00B25F14"/>
    <w:rsid w:val="00B2737F"/>
    <w:rsid w:val="00B27EAA"/>
    <w:rsid w:val="00B301D0"/>
    <w:rsid w:val="00B30F45"/>
    <w:rsid w:val="00B33315"/>
    <w:rsid w:val="00B3346C"/>
    <w:rsid w:val="00B33510"/>
    <w:rsid w:val="00B365FC"/>
    <w:rsid w:val="00B4010E"/>
    <w:rsid w:val="00B40624"/>
    <w:rsid w:val="00B43204"/>
    <w:rsid w:val="00B4448D"/>
    <w:rsid w:val="00B445DA"/>
    <w:rsid w:val="00B45EB6"/>
    <w:rsid w:val="00B507C2"/>
    <w:rsid w:val="00B50EA9"/>
    <w:rsid w:val="00B51FC4"/>
    <w:rsid w:val="00B538DD"/>
    <w:rsid w:val="00B54802"/>
    <w:rsid w:val="00B54A5E"/>
    <w:rsid w:val="00B54EC7"/>
    <w:rsid w:val="00B55480"/>
    <w:rsid w:val="00B57F03"/>
    <w:rsid w:val="00B60DE1"/>
    <w:rsid w:val="00B61E5C"/>
    <w:rsid w:val="00B64CC8"/>
    <w:rsid w:val="00B65BE5"/>
    <w:rsid w:val="00B66AB5"/>
    <w:rsid w:val="00B72324"/>
    <w:rsid w:val="00B72E82"/>
    <w:rsid w:val="00B733C3"/>
    <w:rsid w:val="00B76DD1"/>
    <w:rsid w:val="00B80429"/>
    <w:rsid w:val="00B814D9"/>
    <w:rsid w:val="00B835B0"/>
    <w:rsid w:val="00B83670"/>
    <w:rsid w:val="00B90856"/>
    <w:rsid w:val="00B92340"/>
    <w:rsid w:val="00B929C9"/>
    <w:rsid w:val="00B93F57"/>
    <w:rsid w:val="00B952B5"/>
    <w:rsid w:val="00B96405"/>
    <w:rsid w:val="00B966B1"/>
    <w:rsid w:val="00BA0EED"/>
    <w:rsid w:val="00BA2182"/>
    <w:rsid w:val="00BA2ADF"/>
    <w:rsid w:val="00BA37A3"/>
    <w:rsid w:val="00BA4AFF"/>
    <w:rsid w:val="00BA58A1"/>
    <w:rsid w:val="00BA697D"/>
    <w:rsid w:val="00BA77C1"/>
    <w:rsid w:val="00BB0288"/>
    <w:rsid w:val="00BB1247"/>
    <w:rsid w:val="00BB3212"/>
    <w:rsid w:val="00BC0138"/>
    <w:rsid w:val="00BC0C47"/>
    <w:rsid w:val="00BC1E99"/>
    <w:rsid w:val="00BC1EE3"/>
    <w:rsid w:val="00BC231C"/>
    <w:rsid w:val="00BC252E"/>
    <w:rsid w:val="00BC31B1"/>
    <w:rsid w:val="00BC5510"/>
    <w:rsid w:val="00BC5923"/>
    <w:rsid w:val="00BC6C70"/>
    <w:rsid w:val="00BC73B3"/>
    <w:rsid w:val="00BD347D"/>
    <w:rsid w:val="00BD4CE4"/>
    <w:rsid w:val="00BD6684"/>
    <w:rsid w:val="00BE1206"/>
    <w:rsid w:val="00BE1AF6"/>
    <w:rsid w:val="00BE1C8E"/>
    <w:rsid w:val="00BE1E11"/>
    <w:rsid w:val="00BE6A2C"/>
    <w:rsid w:val="00BE76CF"/>
    <w:rsid w:val="00BF0549"/>
    <w:rsid w:val="00BF19FB"/>
    <w:rsid w:val="00BF3C2C"/>
    <w:rsid w:val="00BF4293"/>
    <w:rsid w:val="00BF4DB0"/>
    <w:rsid w:val="00BF5853"/>
    <w:rsid w:val="00BF6E43"/>
    <w:rsid w:val="00BF71D9"/>
    <w:rsid w:val="00C001D7"/>
    <w:rsid w:val="00C005E2"/>
    <w:rsid w:val="00C00D2D"/>
    <w:rsid w:val="00C037AC"/>
    <w:rsid w:val="00C04330"/>
    <w:rsid w:val="00C04CB3"/>
    <w:rsid w:val="00C04E07"/>
    <w:rsid w:val="00C05C2D"/>
    <w:rsid w:val="00C07227"/>
    <w:rsid w:val="00C112E2"/>
    <w:rsid w:val="00C11634"/>
    <w:rsid w:val="00C11926"/>
    <w:rsid w:val="00C11BCA"/>
    <w:rsid w:val="00C11DE6"/>
    <w:rsid w:val="00C1256B"/>
    <w:rsid w:val="00C12B80"/>
    <w:rsid w:val="00C15914"/>
    <w:rsid w:val="00C20E6A"/>
    <w:rsid w:val="00C21708"/>
    <w:rsid w:val="00C22917"/>
    <w:rsid w:val="00C23C84"/>
    <w:rsid w:val="00C271DC"/>
    <w:rsid w:val="00C30333"/>
    <w:rsid w:val="00C31BE9"/>
    <w:rsid w:val="00C329C5"/>
    <w:rsid w:val="00C33016"/>
    <w:rsid w:val="00C33C03"/>
    <w:rsid w:val="00C3547B"/>
    <w:rsid w:val="00C35E65"/>
    <w:rsid w:val="00C36132"/>
    <w:rsid w:val="00C3792F"/>
    <w:rsid w:val="00C37F89"/>
    <w:rsid w:val="00C40B6F"/>
    <w:rsid w:val="00C40BE6"/>
    <w:rsid w:val="00C40C25"/>
    <w:rsid w:val="00C4121D"/>
    <w:rsid w:val="00C4129D"/>
    <w:rsid w:val="00C42389"/>
    <w:rsid w:val="00C423CD"/>
    <w:rsid w:val="00C42A76"/>
    <w:rsid w:val="00C43475"/>
    <w:rsid w:val="00C44C04"/>
    <w:rsid w:val="00C44F7A"/>
    <w:rsid w:val="00C45A24"/>
    <w:rsid w:val="00C46D81"/>
    <w:rsid w:val="00C46DFC"/>
    <w:rsid w:val="00C51BFD"/>
    <w:rsid w:val="00C547D5"/>
    <w:rsid w:val="00C54E53"/>
    <w:rsid w:val="00C552CD"/>
    <w:rsid w:val="00C56435"/>
    <w:rsid w:val="00C566F4"/>
    <w:rsid w:val="00C602E2"/>
    <w:rsid w:val="00C605E3"/>
    <w:rsid w:val="00C6202A"/>
    <w:rsid w:val="00C62EFA"/>
    <w:rsid w:val="00C6472A"/>
    <w:rsid w:val="00C64DD3"/>
    <w:rsid w:val="00C64F3D"/>
    <w:rsid w:val="00C7113C"/>
    <w:rsid w:val="00C7242E"/>
    <w:rsid w:val="00C7293D"/>
    <w:rsid w:val="00C75586"/>
    <w:rsid w:val="00C768C5"/>
    <w:rsid w:val="00C804D6"/>
    <w:rsid w:val="00C81729"/>
    <w:rsid w:val="00C81F80"/>
    <w:rsid w:val="00C852BC"/>
    <w:rsid w:val="00C87F0F"/>
    <w:rsid w:val="00C9061E"/>
    <w:rsid w:val="00C90AF6"/>
    <w:rsid w:val="00C90F34"/>
    <w:rsid w:val="00C91FC2"/>
    <w:rsid w:val="00C94624"/>
    <w:rsid w:val="00C95E0A"/>
    <w:rsid w:val="00CA0349"/>
    <w:rsid w:val="00CA35A9"/>
    <w:rsid w:val="00CA4F86"/>
    <w:rsid w:val="00CA5455"/>
    <w:rsid w:val="00CA563A"/>
    <w:rsid w:val="00CA5BE1"/>
    <w:rsid w:val="00CA5D6F"/>
    <w:rsid w:val="00CA603E"/>
    <w:rsid w:val="00CA7FEE"/>
    <w:rsid w:val="00CB1266"/>
    <w:rsid w:val="00CB23CF"/>
    <w:rsid w:val="00CB2AFE"/>
    <w:rsid w:val="00CB3C00"/>
    <w:rsid w:val="00CB3F80"/>
    <w:rsid w:val="00CB52B3"/>
    <w:rsid w:val="00CB5F12"/>
    <w:rsid w:val="00CB7B50"/>
    <w:rsid w:val="00CC0AD5"/>
    <w:rsid w:val="00CC0F6E"/>
    <w:rsid w:val="00CC20A8"/>
    <w:rsid w:val="00CC394E"/>
    <w:rsid w:val="00CC3AB6"/>
    <w:rsid w:val="00CC56C1"/>
    <w:rsid w:val="00CC5E3D"/>
    <w:rsid w:val="00CC6881"/>
    <w:rsid w:val="00CC68B8"/>
    <w:rsid w:val="00CD03B1"/>
    <w:rsid w:val="00CD2468"/>
    <w:rsid w:val="00CD5EFA"/>
    <w:rsid w:val="00CD66A0"/>
    <w:rsid w:val="00CE147B"/>
    <w:rsid w:val="00CE1DFB"/>
    <w:rsid w:val="00CE2882"/>
    <w:rsid w:val="00CE3964"/>
    <w:rsid w:val="00CE4634"/>
    <w:rsid w:val="00CE5A86"/>
    <w:rsid w:val="00CE6EC3"/>
    <w:rsid w:val="00CE702A"/>
    <w:rsid w:val="00CE7A86"/>
    <w:rsid w:val="00CF1BEE"/>
    <w:rsid w:val="00CF2FD3"/>
    <w:rsid w:val="00CF3B84"/>
    <w:rsid w:val="00CF416E"/>
    <w:rsid w:val="00CF5011"/>
    <w:rsid w:val="00CF6326"/>
    <w:rsid w:val="00CF63ED"/>
    <w:rsid w:val="00D00352"/>
    <w:rsid w:val="00D011BB"/>
    <w:rsid w:val="00D04423"/>
    <w:rsid w:val="00D07696"/>
    <w:rsid w:val="00D1074B"/>
    <w:rsid w:val="00D143DF"/>
    <w:rsid w:val="00D17889"/>
    <w:rsid w:val="00D20E7F"/>
    <w:rsid w:val="00D21E97"/>
    <w:rsid w:val="00D229F7"/>
    <w:rsid w:val="00D2328D"/>
    <w:rsid w:val="00D23710"/>
    <w:rsid w:val="00D24594"/>
    <w:rsid w:val="00D25759"/>
    <w:rsid w:val="00D27D2A"/>
    <w:rsid w:val="00D30FFA"/>
    <w:rsid w:val="00D33F36"/>
    <w:rsid w:val="00D3495D"/>
    <w:rsid w:val="00D40917"/>
    <w:rsid w:val="00D40EAA"/>
    <w:rsid w:val="00D41297"/>
    <w:rsid w:val="00D44268"/>
    <w:rsid w:val="00D44404"/>
    <w:rsid w:val="00D44F1E"/>
    <w:rsid w:val="00D45FB0"/>
    <w:rsid w:val="00D511BB"/>
    <w:rsid w:val="00D51F45"/>
    <w:rsid w:val="00D535B7"/>
    <w:rsid w:val="00D5404D"/>
    <w:rsid w:val="00D61E73"/>
    <w:rsid w:val="00D63AAF"/>
    <w:rsid w:val="00D643B0"/>
    <w:rsid w:val="00D64817"/>
    <w:rsid w:val="00D64AFF"/>
    <w:rsid w:val="00D7181C"/>
    <w:rsid w:val="00D73264"/>
    <w:rsid w:val="00D739CD"/>
    <w:rsid w:val="00D73D8A"/>
    <w:rsid w:val="00D755E5"/>
    <w:rsid w:val="00D8062A"/>
    <w:rsid w:val="00D81A65"/>
    <w:rsid w:val="00D81D6D"/>
    <w:rsid w:val="00D81F80"/>
    <w:rsid w:val="00D82885"/>
    <w:rsid w:val="00D85051"/>
    <w:rsid w:val="00D8675F"/>
    <w:rsid w:val="00D86890"/>
    <w:rsid w:val="00D869E4"/>
    <w:rsid w:val="00D86A2A"/>
    <w:rsid w:val="00D91EEB"/>
    <w:rsid w:val="00D933F7"/>
    <w:rsid w:val="00D9353B"/>
    <w:rsid w:val="00D93D5D"/>
    <w:rsid w:val="00D940B0"/>
    <w:rsid w:val="00D95462"/>
    <w:rsid w:val="00D95DEC"/>
    <w:rsid w:val="00D962D9"/>
    <w:rsid w:val="00D9641F"/>
    <w:rsid w:val="00D96A3B"/>
    <w:rsid w:val="00D97235"/>
    <w:rsid w:val="00DA0184"/>
    <w:rsid w:val="00DA152A"/>
    <w:rsid w:val="00DA1EC7"/>
    <w:rsid w:val="00DA2D4D"/>
    <w:rsid w:val="00DA34FB"/>
    <w:rsid w:val="00DA3524"/>
    <w:rsid w:val="00DA4A30"/>
    <w:rsid w:val="00DA5D59"/>
    <w:rsid w:val="00DA6C1E"/>
    <w:rsid w:val="00DA727F"/>
    <w:rsid w:val="00DA7A34"/>
    <w:rsid w:val="00DB0894"/>
    <w:rsid w:val="00DB1C8B"/>
    <w:rsid w:val="00DB31A1"/>
    <w:rsid w:val="00DB353F"/>
    <w:rsid w:val="00DB3630"/>
    <w:rsid w:val="00DB366B"/>
    <w:rsid w:val="00DB3983"/>
    <w:rsid w:val="00DB3B14"/>
    <w:rsid w:val="00DB3DD2"/>
    <w:rsid w:val="00DB40B8"/>
    <w:rsid w:val="00DB4343"/>
    <w:rsid w:val="00DB6FC8"/>
    <w:rsid w:val="00DC0929"/>
    <w:rsid w:val="00DC1E3B"/>
    <w:rsid w:val="00DC32A2"/>
    <w:rsid w:val="00DC7042"/>
    <w:rsid w:val="00DD1409"/>
    <w:rsid w:val="00DD1944"/>
    <w:rsid w:val="00DD4E1E"/>
    <w:rsid w:val="00DD5704"/>
    <w:rsid w:val="00DD68BC"/>
    <w:rsid w:val="00DD6CD1"/>
    <w:rsid w:val="00DE08CC"/>
    <w:rsid w:val="00DE155F"/>
    <w:rsid w:val="00DE3056"/>
    <w:rsid w:val="00DE3C4E"/>
    <w:rsid w:val="00DE44A5"/>
    <w:rsid w:val="00DF0242"/>
    <w:rsid w:val="00DF097B"/>
    <w:rsid w:val="00DF0DA4"/>
    <w:rsid w:val="00DF22A3"/>
    <w:rsid w:val="00DF2B46"/>
    <w:rsid w:val="00DF3859"/>
    <w:rsid w:val="00DF39C3"/>
    <w:rsid w:val="00DF3C7F"/>
    <w:rsid w:val="00DF41AA"/>
    <w:rsid w:val="00DF52C5"/>
    <w:rsid w:val="00DF5436"/>
    <w:rsid w:val="00E00560"/>
    <w:rsid w:val="00E02390"/>
    <w:rsid w:val="00E02482"/>
    <w:rsid w:val="00E03792"/>
    <w:rsid w:val="00E047AC"/>
    <w:rsid w:val="00E0534A"/>
    <w:rsid w:val="00E06D31"/>
    <w:rsid w:val="00E070DC"/>
    <w:rsid w:val="00E1015F"/>
    <w:rsid w:val="00E1024F"/>
    <w:rsid w:val="00E10ACD"/>
    <w:rsid w:val="00E125BE"/>
    <w:rsid w:val="00E12E96"/>
    <w:rsid w:val="00E15136"/>
    <w:rsid w:val="00E1539F"/>
    <w:rsid w:val="00E155F0"/>
    <w:rsid w:val="00E15D85"/>
    <w:rsid w:val="00E16747"/>
    <w:rsid w:val="00E16A19"/>
    <w:rsid w:val="00E20309"/>
    <w:rsid w:val="00E21C5D"/>
    <w:rsid w:val="00E2607B"/>
    <w:rsid w:val="00E27EF4"/>
    <w:rsid w:val="00E3061A"/>
    <w:rsid w:val="00E317E4"/>
    <w:rsid w:val="00E33AEA"/>
    <w:rsid w:val="00E36269"/>
    <w:rsid w:val="00E36DFE"/>
    <w:rsid w:val="00E42081"/>
    <w:rsid w:val="00E433C5"/>
    <w:rsid w:val="00E43BAE"/>
    <w:rsid w:val="00E448DA"/>
    <w:rsid w:val="00E45A5C"/>
    <w:rsid w:val="00E45F2F"/>
    <w:rsid w:val="00E47046"/>
    <w:rsid w:val="00E474AB"/>
    <w:rsid w:val="00E5122A"/>
    <w:rsid w:val="00E51A55"/>
    <w:rsid w:val="00E53F0C"/>
    <w:rsid w:val="00E53F7E"/>
    <w:rsid w:val="00E55C04"/>
    <w:rsid w:val="00E56C71"/>
    <w:rsid w:val="00E60014"/>
    <w:rsid w:val="00E61EE0"/>
    <w:rsid w:val="00E62673"/>
    <w:rsid w:val="00E6276A"/>
    <w:rsid w:val="00E62C1F"/>
    <w:rsid w:val="00E639D8"/>
    <w:rsid w:val="00E65D23"/>
    <w:rsid w:val="00E66A59"/>
    <w:rsid w:val="00E673DA"/>
    <w:rsid w:val="00E67DE2"/>
    <w:rsid w:val="00E67E5B"/>
    <w:rsid w:val="00E70607"/>
    <w:rsid w:val="00E70AF4"/>
    <w:rsid w:val="00E72786"/>
    <w:rsid w:val="00E7579D"/>
    <w:rsid w:val="00E80370"/>
    <w:rsid w:val="00E82254"/>
    <w:rsid w:val="00E8323A"/>
    <w:rsid w:val="00E849A0"/>
    <w:rsid w:val="00E85A91"/>
    <w:rsid w:val="00E85B84"/>
    <w:rsid w:val="00E87187"/>
    <w:rsid w:val="00E87C6D"/>
    <w:rsid w:val="00E90EDA"/>
    <w:rsid w:val="00E91332"/>
    <w:rsid w:val="00E9372F"/>
    <w:rsid w:val="00E9542C"/>
    <w:rsid w:val="00E95537"/>
    <w:rsid w:val="00E96BA8"/>
    <w:rsid w:val="00E9704B"/>
    <w:rsid w:val="00EA1726"/>
    <w:rsid w:val="00EA2354"/>
    <w:rsid w:val="00EA314D"/>
    <w:rsid w:val="00EA665D"/>
    <w:rsid w:val="00EA74F7"/>
    <w:rsid w:val="00EB0D24"/>
    <w:rsid w:val="00EB361E"/>
    <w:rsid w:val="00EB54A0"/>
    <w:rsid w:val="00EB633E"/>
    <w:rsid w:val="00EB764B"/>
    <w:rsid w:val="00EC0AEC"/>
    <w:rsid w:val="00EC115B"/>
    <w:rsid w:val="00EC1632"/>
    <w:rsid w:val="00EC1699"/>
    <w:rsid w:val="00EC264C"/>
    <w:rsid w:val="00EC498C"/>
    <w:rsid w:val="00EC529C"/>
    <w:rsid w:val="00EC5347"/>
    <w:rsid w:val="00EC53C5"/>
    <w:rsid w:val="00EC67A3"/>
    <w:rsid w:val="00EC6AD7"/>
    <w:rsid w:val="00EC72F3"/>
    <w:rsid w:val="00ED00F7"/>
    <w:rsid w:val="00ED0689"/>
    <w:rsid w:val="00ED1E70"/>
    <w:rsid w:val="00ED58EF"/>
    <w:rsid w:val="00ED5A71"/>
    <w:rsid w:val="00ED5CA9"/>
    <w:rsid w:val="00ED6AC0"/>
    <w:rsid w:val="00EE0CF0"/>
    <w:rsid w:val="00EE2D39"/>
    <w:rsid w:val="00EE4BC0"/>
    <w:rsid w:val="00EE4C90"/>
    <w:rsid w:val="00EE52ED"/>
    <w:rsid w:val="00EE58CF"/>
    <w:rsid w:val="00EE5FC0"/>
    <w:rsid w:val="00EE78F8"/>
    <w:rsid w:val="00EF152C"/>
    <w:rsid w:val="00EF1BA5"/>
    <w:rsid w:val="00EF2D41"/>
    <w:rsid w:val="00EF50D4"/>
    <w:rsid w:val="00EF51D8"/>
    <w:rsid w:val="00EF5306"/>
    <w:rsid w:val="00EF5DA9"/>
    <w:rsid w:val="00EF6E6E"/>
    <w:rsid w:val="00EF6FD0"/>
    <w:rsid w:val="00EF7EC5"/>
    <w:rsid w:val="00F00292"/>
    <w:rsid w:val="00F00915"/>
    <w:rsid w:val="00F0187A"/>
    <w:rsid w:val="00F03C4E"/>
    <w:rsid w:val="00F044B7"/>
    <w:rsid w:val="00F04EBA"/>
    <w:rsid w:val="00F0553C"/>
    <w:rsid w:val="00F05A36"/>
    <w:rsid w:val="00F06AC8"/>
    <w:rsid w:val="00F078FA"/>
    <w:rsid w:val="00F102A0"/>
    <w:rsid w:val="00F11013"/>
    <w:rsid w:val="00F11506"/>
    <w:rsid w:val="00F11F6C"/>
    <w:rsid w:val="00F11F9D"/>
    <w:rsid w:val="00F1307D"/>
    <w:rsid w:val="00F1351B"/>
    <w:rsid w:val="00F13C03"/>
    <w:rsid w:val="00F14F44"/>
    <w:rsid w:val="00F16B69"/>
    <w:rsid w:val="00F16D27"/>
    <w:rsid w:val="00F16F89"/>
    <w:rsid w:val="00F21258"/>
    <w:rsid w:val="00F21527"/>
    <w:rsid w:val="00F22B75"/>
    <w:rsid w:val="00F23B58"/>
    <w:rsid w:val="00F24643"/>
    <w:rsid w:val="00F26D86"/>
    <w:rsid w:val="00F31880"/>
    <w:rsid w:val="00F31C6A"/>
    <w:rsid w:val="00F31E11"/>
    <w:rsid w:val="00F33568"/>
    <w:rsid w:val="00F33F43"/>
    <w:rsid w:val="00F343C8"/>
    <w:rsid w:val="00F3521C"/>
    <w:rsid w:val="00F37464"/>
    <w:rsid w:val="00F37EC0"/>
    <w:rsid w:val="00F414DD"/>
    <w:rsid w:val="00F430BB"/>
    <w:rsid w:val="00F437A8"/>
    <w:rsid w:val="00F46796"/>
    <w:rsid w:val="00F47EFD"/>
    <w:rsid w:val="00F507EA"/>
    <w:rsid w:val="00F50DA8"/>
    <w:rsid w:val="00F50DE4"/>
    <w:rsid w:val="00F510B7"/>
    <w:rsid w:val="00F52205"/>
    <w:rsid w:val="00F523E0"/>
    <w:rsid w:val="00F5298A"/>
    <w:rsid w:val="00F54069"/>
    <w:rsid w:val="00F5612F"/>
    <w:rsid w:val="00F569C6"/>
    <w:rsid w:val="00F57AA5"/>
    <w:rsid w:val="00F57B7D"/>
    <w:rsid w:val="00F62339"/>
    <w:rsid w:val="00F67555"/>
    <w:rsid w:val="00F71C81"/>
    <w:rsid w:val="00F72D5A"/>
    <w:rsid w:val="00F73EBC"/>
    <w:rsid w:val="00F7416B"/>
    <w:rsid w:val="00F76E25"/>
    <w:rsid w:val="00F80742"/>
    <w:rsid w:val="00F82569"/>
    <w:rsid w:val="00F8502E"/>
    <w:rsid w:val="00F85BF5"/>
    <w:rsid w:val="00F85E1F"/>
    <w:rsid w:val="00F866E4"/>
    <w:rsid w:val="00F87293"/>
    <w:rsid w:val="00F877C8"/>
    <w:rsid w:val="00F877F6"/>
    <w:rsid w:val="00F87AD7"/>
    <w:rsid w:val="00F95D6A"/>
    <w:rsid w:val="00F96AD9"/>
    <w:rsid w:val="00FA1145"/>
    <w:rsid w:val="00FA4A36"/>
    <w:rsid w:val="00FA4B86"/>
    <w:rsid w:val="00FA4E25"/>
    <w:rsid w:val="00FA57FC"/>
    <w:rsid w:val="00FA5A54"/>
    <w:rsid w:val="00FA6003"/>
    <w:rsid w:val="00FA75AE"/>
    <w:rsid w:val="00FA7AD3"/>
    <w:rsid w:val="00FA7FFB"/>
    <w:rsid w:val="00FB0D6A"/>
    <w:rsid w:val="00FB3698"/>
    <w:rsid w:val="00FB3C0F"/>
    <w:rsid w:val="00FB3E94"/>
    <w:rsid w:val="00FB4CF5"/>
    <w:rsid w:val="00FB6869"/>
    <w:rsid w:val="00FC0785"/>
    <w:rsid w:val="00FC3007"/>
    <w:rsid w:val="00FC3BA1"/>
    <w:rsid w:val="00FC68F6"/>
    <w:rsid w:val="00FD05A3"/>
    <w:rsid w:val="00FD05CB"/>
    <w:rsid w:val="00FD1F81"/>
    <w:rsid w:val="00FD2147"/>
    <w:rsid w:val="00FD3C66"/>
    <w:rsid w:val="00FD3F78"/>
    <w:rsid w:val="00FD6D6B"/>
    <w:rsid w:val="00FE31E4"/>
    <w:rsid w:val="00FE3386"/>
    <w:rsid w:val="00FE3C0E"/>
    <w:rsid w:val="00FE509E"/>
    <w:rsid w:val="00FE7262"/>
    <w:rsid w:val="00FE7B89"/>
    <w:rsid w:val="00FF4C7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C4373"/>
  <w15:chartTrackingRefBased/>
  <w15:docId w15:val="{C5485842-388F-408F-94BC-A5FC5559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452BD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B3698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FB3698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402E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157E6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923C39"/>
    <w:pPr>
      <w:keepNext/>
      <w:numPr>
        <w:ilvl w:val="4"/>
        <w:numId w:val="3"/>
      </w:numPr>
      <w:jc w:val="center"/>
      <w:outlineLvl w:val="4"/>
    </w:pPr>
    <w:rPr>
      <w:b/>
      <w:bCs/>
      <w:lang w:eastAsia="en-US"/>
    </w:rPr>
  </w:style>
  <w:style w:type="paragraph" w:styleId="Antrat6">
    <w:name w:val="heading 6"/>
    <w:basedOn w:val="prastasis"/>
    <w:next w:val="prastasis"/>
    <w:qFormat/>
    <w:rsid w:val="00157E6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157E6D"/>
    <w:pPr>
      <w:numPr>
        <w:ilvl w:val="6"/>
        <w:numId w:val="3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157E6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0A42CB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5B1161"/>
    <w:pPr>
      <w:spacing w:before="100" w:beforeAutospacing="1" w:after="100" w:afterAutospacing="1"/>
    </w:pPr>
  </w:style>
  <w:style w:type="character" w:styleId="Grietas">
    <w:name w:val="Strong"/>
    <w:qFormat/>
    <w:rsid w:val="00826AC0"/>
    <w:rPr>
      <w:b/>
      <w:bCs/>
    </w:rPr>
  </w:style>
  <w:style w:type="table" w:styleId="Lentelstinklelis">
    <w:name w:val="Table Grid"/>
    <w:basedOn w:val="prastojilentel"/>
    <w:rsid w:val="0037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rsid w:val="00652AFC"/>
    <w:pPr>
      <w:ind w:firstLine="426"/>
      <w:jc w:val="both"/>
    </w:pPr>
    <w:rPr>
      <w:bCs/>
      <w:szCs w:val="22"/>
      <w:lang w:eastAsia="en-US"/>
    </w:rPr>
  </w:style>
  <w:style w:type="paragraph" w:styleId="Pagrindinistekstas">
    <w:name w:val="Body Text"/>
    <w:basedOn w:val="prastasis"/>
    <w:rsid w:val="00923C39"/>
    <w:pPr>
      <w:spacing w:after="120"/>
    </w:pPr>
  </w:style>
  <w:style w:type="paragraph" w:styleId="Indeksas1">
    <w:name w:val="index 1"/>
    <w:basedOn w:val="prastasis"/>
    <w:next w:val="prastasis"/>
    <w:autoRedefine/>
    <w:semiHidden/>
    <w:rsid w:val="00402E57"/>
    <w:pPr>
      <w:ind w:left="240" w:hanging="240"/>
    </w:pPr>
  </w:style>
  <w:style w:type="paragraph" w:styleId="Indeksoantrat">
    <w:name w:val="index heading"/>
    <w:basedOn w:val="prastasis"/>
    <w:next w:val="Indeksas1"/>
    <w:semiHidden/>
    <w:rsid w:val="00402E57"/>
    <w:rPr>
      <w:lang w:val="en-GB" w:eastAsia="en-US"/>
    </w:rPr>
  </w:style>
  <w:style w:type="paragraph" w:styleId="Antrats">
    <w:name w:val="header"/>
    <w:basedOn w:val="prastasis"/>
    <w:rsid w:val="00402E57"/>
    <w:pPr>
      <w:tabs>
        <w:tab w:val="center" w:pos="4153"/>
        <w:tab w:val="right" w:pos="8306"/>
      </w:tabs>
    </w:pPr>
    <w:rPr>
      <w:lang w:val="en-GB" w:eastAsia="en-US"/>
    </w:rPr>
  </w:style>
  <w:style w:type="paragraph" w:styleId="Pavadinimas">
    <w:name w:val="Title"/>
    <w:basedOn w:val="prastasis"/>
    <w:link w:val="PavadinimasDiagrama"/>
    <w:qFormat/>
    <w:rsid w:val="00402E57"/>
    <w:pPr>
      <w:jc w:val="center"/>
    </w:pPr>
    <w:rPr>
      <w:b/>
      <w:bCs/>
      <w:sz w:val="32"/>
      <w:lang w:eastAsia="en-US"/>
    </w:rPr>
  </w:style>
  <w:style w:type="paragraph" w:styleId="Paantrat">
    <w:name w:val="Subtitle"/>
    <w:basedOn w:val="prastasis"/>
    <w:qFormat/>
    <w:rsid w:val="004F173B"/>
    <w:pPr>
      <w:pBdr>
        <w:bottom w:val="single" w:sz="4" w:space="1" w:color="auto"/>
      </w:pBdr>
    </w:pPr>
    <w:rPr>
      <w:b/>
      <w:bCs/>
      <w:lang w:eastAsia="en-US"/>
    </w:rPr>
  </w:style>
  <w:style w:type="paragraph" w:styleId="Puslapioinaostekstas">
    <w:name w:val="footnote text"/>
    <w:basedOn w:val="prastasis"/>
    <w:semiHidden/>
    <w:rsid w:val="004853D0"/>
    <w:rPr>
      <w:sz w:val="20"/>
      <w:szCs w:val="20"/>
      <w:lang w:val="en-US" w:eastAsia="en-US"/>
    </w:rPr>
  </w:style>
  <w:style w:type="character" w:styleId="Puslapioinaosnuoroda">
    <w:name w:val="footnote reference"/>
    <w:semiHidden/>
    <w:rsid w:val="004853D0"/>
    <w:rPr>
      <w:vertAlign w:val="superscript"/>
    </w:rPr>
  </w:style>
  <w:style w:type="paragraph" w:styleId="Porat">
    <w:name w:val="footer"/>
    <w:basedOn w:val="prastasis"/>
    <w:rsid w:val="001142B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142B6"/>
  </w:style>
  <w:style w:type="paragraph" w:styleId="Turinys1">
    <w:name w:val="toc 1"/>
    <w:basedOn w:val="prastasis"/>
    <w:next w:val="prastasis"/>
    <w:autoRedefine/>
    <w:uiPriority w:val="39"/>
    <w:rsid w:val="005B7F63"/>
    <w:pPr>
      <w:tabs>
        <w:tab w:val="left" w:pos="543"/>
        <w:tab w:val="left" w:pos="720"/>
        <w:tab w:val="right" w:leader="dot" w:pos="9628"/>
      </w:tabs>
      <w:spacing w:before="120" w:after="120"/>
    </w:pPr>
    <w:rPr>
      <w:b/>
      <w:bCs/>
      <w:caps/>
      <w:sz w:val="20"/>
    </w:rPr>
  </w:style>
  <w:style w:type="paragraph" w:styleId="Turinys2">
    <w:name w:val="toc 2"/>
    <w:basedOn w:val="prastasis"/>
    <w:next w:val="prastasis"/>
    <w:autoRedefine/>
    <w:semiHidden/>
    <w:rsid w:val="00970538"/>
    <w:pPr>
      <w:ind w:left="240"/>
    </w:pPr>
    <w:rPr>
      <w:smallCaps/>
      <w:sz w:val="20"/>
    </w:rPr>
  </w:style>
  <w:style w:type="paragraph" w:styleId="Turinys3">
    <w:name w:val="toc 3"/>
    <w:basedOn w:val="prastasis"/>
    <w:next w:val="prastasis"/>
    <w:autoRedefine/>
    <w:uiPriority w:val="39"/>
    <w:rsid w:val="00970538"/>
    <w:pPr>
      <w:ind w:left="480"/>
    </w:pPr>
    <w:rPr>
      <w:i/>
      <w:iCs/>
      <w:sz w:val="20"/>
    </w:rPr>
  </w:style>
  <w:style w:type="paragraph" w:styleId="Turinys4">
    <w:name w:val="toc 4"/>
    <w:basedOn w:val="prastasis"/>
    <w:next w:val="prastasis"/>
    <w:autoRedefine/>
    <w:semiHidden/>
    <w:rsid w:val="00970538"/>
    <w:pPr>
      <w:ind w:left="720"/>
    </w:pPr>
    <w:rPr>
      <w:sz w:val="18"/>
      <w:szCs w:val="21"/>
    </w:rPr>
  </w:style>
  <w:style w:type="paragraph" w:styleId="Turinys5">
    <w:name w:val="toc 5"/>
    <w:basedOn w:val="prastasis"/>
    <w:next w:val="prastasis"/>
    <w:autoRedefine/>
    <w:semiHidden/>
    <w:rsid w:val="00970538"/>
    <w:pPr>
      <w:ind w:left="960"/>
    </w:pPr>
    <w:rPr>
      <w:sz w:val="18"/>
      <w:szCs w:val="21"/>
    </w:rPr>
  </w:style>
  <w:style w:type="paragraph" w:styleId="Turinys6">
    <w:name w:val="toc 6"/>
    <w:basedOn w:val="prastasis"/>
    <w:next w:val="prastasis"/>
    <w:autoRedefine/>
    <w:semiHidden/>
    <w:rsid w:val="00970538"/>
    <w:pPr>
      <w:ind w:left="1200"/>
    </w:pPr>
    <w:rPr>
      <w:sz w:val="18"/>
      <w:szCs w:val="21"/>
    </w:rPr>
  </w:style>
  <w:style w:type="paragraph" w:styleId="Turinys7">
    <w:name w:val="toc 7"/>
    <w:basedOn w:val="prastasis"/>
    <w:next w:val="prastasis"/>
    <w:autoRedefine/>
    <w:semiHidden/>
    <w:rsid w:val="00970538"/>
    <w:pPr>
      <w:ind w:left="1440"/>
    </w:pPr>
    <w:rPr>
      <w:sz w:val="18"/>
      <w:szCs w:val="21"/>
    </w:rPr>
  </w:style>
  <w:style w:type="paragraph" w:styleId="Turinys8">
    <w:name w:val="toc 8"/>
    <w:basedOn w:val="prastasis"/>
    <w:next w:val="prastasis"/>
    <w:autoRedefine/>
    <w:semiHidden/>
    <w:rsid w:val="00970538"/>
    <w:pPr>
      <w:ind w:left="1680"/>
    </w:pPr>
    <w:rPr>
      <w:sz w:val="18"/>
      <w:szCs w:val="21"/>
    </w:rPr>
  </w:style>
  <w:style w:type="paragraph" w:styleId="Turinys9">
    <w:name w:val="toc 9"/>
    <w:basedOn w:val="prastasis"/>
    <w:next w:val="prastasis"/>
    <w:autoRedefine/>
    <w:semiHidden/>
    <w:rsid w:val="00970538"/>
    <w:pPr>
      <w:ind w:left="1920"/>
    </w:pPr>
    <w:rPr>
      <w:sz w:val="18"/>
      <w:szCs w:val="21"/>
    </w:rPr>
  </w:style>
  <w:style w:type="character" w:styleId="Hipersaitas">
    <w:name w:val="Hyperlink"/>
    <w:uiPriority w:val="99"/>
    <w:rsid w:val="00970538"/>
    <w:rPr>
      <w:color w:val="0000FF"/>
      <w:u w:val="single"/>
    </w:rPr>
  </w:style>
  <w:style w:type="paragraph" w:styleId="Debesliotekstas">
    <w:name w:val="Balloon Text"/>
    <w:basedOn w:val="prastasis"/>
    <w:semiHidden/>
    <w:rsid w:val="00B72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4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semiHidden/>
    <w:rsid w:val="007308F7"/>
    <w:rPr>
      <w:sz w:val="16"/>
      <w:szCs w:val="16"/>
    </w:rPr>
  </w:style>
  <w:style w:type="paragraph" w:styleId="Komentarotekstas">
    <w:name w:val="annotation text"/>
    <w:basedOn w:val="prastasis"/>
    <w:semiHidden/>
    <w:rsid w:val="007308F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308F7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F41AA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F41AA"/>
    <w:rPr>
      <w:sz w:val="24"/>
      <w:szCs w:val="24"/>
    </w:rPr>
  </w:style>
  <w:style w:type="character" w:customStyle="1" w:styleId="hw">
    <w:name w:val="hw"/>
    <w:rsid w:val="00360A4E"/>
    <w:rPr>
      <w:rFonts w:ascii="Arial" w:hAnsi="Arial" w:cs="Arial" w:hint="default"/>
      <w:b/>
      <w:bCs/>
      <w:color w:val="A52A2A"/>
    </w:rPr>
  </w:style>
  <w:style w:type="paragraph" w:styleId="Pagrindiniotekstotrauka">
    <w:name w:val="Body Text Indent"/>
    <w:basedOn w:val="prastasis"/>
    <w:link w:val="PagrindiniotekstotraukaDiagrama"/>
    <w:rsid w:val="00360A4E"/>
    <w:pPr>
      <w:spacing w:after="120"/>
      <w:ind w:left="283"/>
    </w:pPr>
    <w:rPr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360A4E"/>
    <w:rPr>
      <w:lang w:val="en-US" w:eastAsia="en-US"/>
    </w:rPr>
  </w:style>
  <w:style w:type="character" w:customStyle="1" w:styleId="PavadinimasDiagrama">
    <w:name w:val="Pavadinimas Diagrama"/>
    <w:link w:val="Pavadinimas"/>
    <w:rsid w:val="00360A4E"/>
    <w:rPr>
      <w:b/>
      <w:bCs/>
      <w:sz w:val="32"/>
      <w:szCs w:val="24"/>
      <w:lang w:eastAsia="en-US"/>
    </w:rPr>
  </w:style>
  <w:style w:type="paragraph" w:customStyle="1" w:styleId="Turinys">
    <w:name w:val="Turinys"/>
    <w:basedOn w:val="Antrat3"/>
    <w:rsid w:val="00535044"/>
    <w:pPr>
      <w:numPr>
        <w:ilvl w:val="0"/>
        <w:numId w:val="0"/>
      </w:numPr>
      <w:spacing w:before="0" w:after="0"/>
      <w:ind w:left="1440"/>
      <w:jc w:val="right"/>
    </w:pPr>
    <w:rPr>
      <w:rFonts w:ascii="Cambria" w:hAnsi="Cambria" w:cs="Times New Roman"/>
      <w:b w:val="0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3E94D-B7B6-4855-9CC5-2476C7BF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UNIVERSITETAS</vt:lpstr>
      <vt:lpstr>ŠIAULIŲ UNIVERSITETAS</vt:lpstr>
    </vt:vector>
  </TitlesOfParts>
  <Company>SMF.SU.L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UNIVERSITETAS</dc:title>
  <dc:subject/>
  <dc:creator>Kompas</dc:creator>
  <cp:keywords/>
  <cp:lastModifiedBy>Asta Repšienė</cp:lastModifiedBy>
  <cp:revision>3</cp:revision>
  <cp:lastPrinted>2018-12-07T09:31:00Z</cp:lastPrinted>
  <dcterms:created xsi:type="dcterms:W3CDTF">2021-04-21T06:39:00Z</dcterms:created>
  <dcterms:modified xsi:type="dcterms:W3CDTF">2021-07-08T05:27:00Z</dcterms:modified>
</cp:coreProperties>
</file>